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0" w:type="dxa"/>
        <w:tblLayout w:type="fixed"/>
        <w:tblLook w:val="04A0"/>
      </w:tblPr>
      <w:tblGrid>
        <w:gridCol w:w="332"/>
        <w:gridCol w:w="60"/>
        <w:gridCol w:w="1417"/>
        <w:gridCol w:w="1134"/>
        <w:gridCol w:w="284"/>
        <w:gridCol w:w="4565"/>
        <w:gridCol w:w="3118"/>
      </w:tblGrid>
      <w:tr w:rsidR="00173C6C" w:rsidRPr="00015FA9" w:rsidTr="00173C6C">
        <w:trPr>
          <w:trHeight w:val="1890"/>
        </w:trPr>
        <w:tc>
          <w:tcPr>
            <w:tcW w:w="10910" w:type="dxa"/>
            <w:gridSpan w:val="7"/>
          </w:tcPr>
          <w:p w:rsidR="00173C6C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173C6C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6C" w:rsidRDefault="00173C6C" w:rsidP="00173C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лан </w:t>
            </w:r>
            <w:r w:rsidRPr="007507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истанционной работы </w:t>
            </w:r>
            <w:r w:rsidR="00AA30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ндивидуальных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анятий </w:t>
            </w:r>
            <w:r w:rsidRPr="007507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еподавателя </w:t>
            </w:r>
          </w:p>
          <w:p w:rsidR="00173C6C" w:rsidRDefault="00173C6C" w:rsidP="00173C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мельшиной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алентины Ивановны</w:t>
            </w:r>
          </w:p>
          <w:p w:rsidR="00173C6C" w:rsidRDefault="000F39AA" w:rsidP="000F39A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4.01 по28</w:t>
            </w:r>
            <w:r w:rsidR="00AA306C">
              <w:rPr>
                <w:rFonts w:ascii="Times New Roman" w:hAnsi="Times New Roman" w:cs="Times New Roman"/>
                <w:b/>
                <w:sz w:val="28"/>
                <w:szCs w:val="28"/>
              </w:rPr>
              <w:t>.01.</w:t>
            </w:r>
          </w:p>
          <w:p w:rsidR="000F39AA" w:rsidRDefault="000F39AA" w:rsidP="000F39A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. по 05.02.</w:t>
            </w:r>
          </w:p>
          <w:p w:rsidR="000F39AA" w:rsidRPr="00AA306C" w:rsidRDefault="000F39AA" w:rsidP="000F39A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. по 12.02.</w:t>
            </w:r>
          </w:p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C6C" w:rsidRPr="00015FA9" w:rsidTr="00173C6C">
        <w:trPr>
          <w:trHeight w:val="1200"/>
        </w:trPr>
        <w:tc>
          <w:tcPr>
            <w:tcW w:w="10910" w:type="dxa"/>
            <w:gridSpan w:val="7"/>
          </w:tcPr>
          <w:p w:rsidR="00173C6C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AA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4.01</w:t>
            </w:r>
          </w:p>
        </w:tc>
      </w:tr>
      <w:tr w:rsidR="00173C6C" w:rsidRPr="00015FA9" w:rsidTr="00173C6C">
        <w:tc>
          <w:tcPr>
            <w:tcW w:w="392" w:type="dxa"/>
            <w:gridSpan w:val="2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gridSpan w:val="2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565" w:type="dxa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ЛАССНАЯ   РАБОТА</w:t>
            </w:r>
          </w:p>
        </w:tc>
        <w:tc>
          <w:tcPr>
            <w:tcW w:w="3118" w:type="dxa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ОМАШНЯЯ     РАБОТА</w:t>
            </w:r>
          </w:p>
        </w:tc>
      </w:tr>
      <w:tr w:rsidR="00173C6C" w:rsidRPr="00015FA9" w:rsidTr="00173C6C">
        <w:tc>
          <w:tcPr>
            <w:tcW w:w="392" w:type="dxa"/>
            <w:gridSpan w:val="2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3C6C" w:rsidRPr="00434E90" w:rsidRDefault="00AA30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3C6C" w:rsidRPr="00434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до 15 .10.</w:t>
            </w:r>
          </w:p>
        </w:tc>
        <w:tc>
          <w:tcPr>
            <w:tcW w:w="1418" w:type="dxa"/>
            <w:gridSpan w:val="2"/>
          </w:tcPr>
          <w:p w:rsidR="00AA306C" w:rsidRDefault="00AA306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  <w:p w:rsidR="00173C6C" w:rsidRPr="00AA306C" w:rsidRDefault="00AA306C" w:rsidP="00AA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="00F05DE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F05D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0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173C6C" w:rsidRPr="0071610C" w:rsidRDefault="00AA306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Этюд, гаммы. «Клоуны» работа с текс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, ритм. «Грезы» отработка </w:t>
            </w:r>
            <w:r w:rsidR="0071610C">
              <w:rPr>
                <w:rFonts w:ascii="Times New Roman" w:hAnsi="Times New Roman" w:cs="Times New Roman"/>
                <w:sz w:val="24"/>
                <w:szCs w:val="24"/>
              </w:rPr>
              <w:t xml:space="preserve"> тремоло</w:t>
            </w:r>
            <w:proofErr w:type="gramStart"/>
            <w:r w:rsidR="007161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1610C">
              <w:rPr>
                <w:rFonts w:ascii="Times New Roman" w:hAnsi="Times New Roman" w:cs="Times New Roman"/>
                <w:sz w:val="24"/>
                <w:szCs w:val="24"/>
              </w:rPr>
              <w:t>бряцание ровное. Чтение с лис</w:t>
            </w:r>
          </w:p>
        </w:tc>
        <w:tc>
          <w:tcPr>
            <w:tcW w:w="3118" w:type="dxa"/>
          </w:tcPr>
          <w:p w:rsidR="00173C6C" w:rsidRPr="0071610C" w:rsidRDefault="0071610C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чить пьесы в медленном темпе.</w:t>
            </w:r>
          </w:p>
        </w:tc>
      </w:tr>
      <w:tr w:rsidR="00173C6C" w:rsidRPr="00015FA9" w:rsidTr="00173C6C">
        <w:tc>
          <w:tcPr>
            <w:tcW w:w="10910" w:type="dxa"/>
            <w:gridSpan w:val="7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 </w:t>
            </w:r>
          </w:p>
        </w:tc>
      </w:tr>
      <w:tr w:rsidR="00173C6C" w:rsidRPr="00015FA9" w:rsidTr="00173C6C">
        <w:tc>
          <w:tcPr>
            <w:tcW w:w="332" w:type="dxa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gridSpan w:val="2"/>
          </w:tcPr>
          <w:p w:rsidR="00173C6C" w:rsidRPr="00434E90" w:rsidRDefault="0071610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до 15.55.</w:t>
            </w:r>
          </w:p>
        </w:tc>
        <w:tc>
          <w:tcPr>
            <w:tcW w:w="1418" w:type="dxa"/>
            <w:gridSpan w:val="2"/>
          </w:tcPr>
          <w:p w:rsidR="00173C6C" w:rsidRPr="00434E90" w:rsidRDefault="0071610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4565" w:type="dxa"/>
          </w:tcPr>
          <w:p w:rsidR="00173C6C" w:rsidRPr="0071610C" w:rsidRDefault="0071610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ьесы «Старинная  французская песенка»</w:t>
            </w:r>
          </w:p>
        </w:tc>
        <w:tc>
          <w:tcPr>
            <w:tcW w:w="3118" w:type="dxa"/>
          </w:tcPr>
          <w:p w:rsidR="00173C6C" w:rsidRPr="0071610C" w:rsidRDefault="0071610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екст. Соблюдать ритмический рисунок.</w:t>
            </w:r>
          </w:p>
        </w:tc>
      </w:tr>
      <w:tr w:rsidR="00173C6C" w:rsidRPr="00015FA9" w:rsidTr="00173C6C">
        <w:tc>
          <w:tcPr>
            <w:tcW w:w="10910" w:type="dxa"/>
            <w:gridSpan w:val="7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</w:t>
            </w:r>
          </w:p>
        </w:tc>
      </w:tr>
      <w:tr w:rsidR="00173C6C" w:rsidRPr="00015FA9" w:rsidTr="00173C6C">
        <w:tc>
          <w:tcPr>
            <w:tcW w:w="332" w:type="dxa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  <w:gridSpan w:val="2"/>
          </w:tcPr>
          <w:p w:rsidR="00173C6C" w:rsidRPr="00434E90" w:rsidRDefault="0071610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. до 16.40.</w:t>
            </w:r>
          </w:p>
        </w:tc>
        <w:tc>
          <w:tcPr>
            <w:tcW w:w="1134" w:type="dxa"/>
          </w:tcPr>
          <w:p w:rsidR="00C83CC1" w:rsidRDefault="0071610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.</w:t>
            </w:r>
          </w:p>
          <w:p w:rsidR="00173C6C" w:rsidRPr="0071610C" w:rsidRDefault="0071610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  <w:r w:rsidR="00C83CC1">
              <w:rPr>
                <w:rFonts w:ascii="Times New Roman" w:hAnsi="Times New Roman" w:cs="Times New Roman"/>
                <w:sz w:val="24"/>
                <w:szCs w:val="24"/>
              </w:rPr>
              <w:t xml:space="preserve">а Саша3 </w:t>
            </w:r>
            <w:proofErr w:type="spellStart"/>
            <w:r w:rsidR="00C83CC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83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gridSpan w:val="2"/>
          </w:tcPr>
          <w:p w:rsidR="00173C6C" w:rsidRPr="00C83CC1" w:rsidRDefault="00C83CC1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 фа мажор, упраж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 разбор  текста, отработка штрихов. «Коробейники» разбор 2 части. Чтение с листа.</w:t>
            </w:r>
          </w:p>
        </w:tc>
        <w:tc>
          <w:tcPr>
            <w:tcW w:w="3118" w:type="dxa"/>
          </w:tcPr>
          <w:p w:rsidR="00173C6C" w:rsidRPr="00C83CC1" w:rsidRDefault="00C83CC1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аммы, этюд, работать с текстом.</w:t>
            </w:r>
          </w:p>
          <w:p w:rsidR="00173C6C" w:rsidRPr="00434E90" w:rsidRDefault="00173C6C" w:rsidP="00173C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C6C" w:rsidRPr="00015FA9" w:rsidTr="00173C6C">
        <w:tc>
          <w:tcPr>
            <w:tcW w:w="10910" w:type="dxa"/>
            <w:gridSpan w:val="7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Перемена</w:t>
            </w:r>
          </w:p>
        </w:tc>
      </w:tr>
      <w:tr w:rsidR="00173C6C" w:rsidRPr="00015FA9" w:rsidTr="00173C6C">
        <w:tc>
          <w:tcPr>
            <w:tcW w:w="332" w:type="dxa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  <w:gridSpan w:val="2"/>
          </w:tcPr>
          <w:p w:rsidR="00173C6C" w:rsidRPr="00434E90" w:rsidRDefault="00C83CC1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. до 17.25.</w:t>
            </w:r>
          </w:p>
        </w:tc>
        <w:tc>
          <w:tcPr>
            <w:tcW w:w="1418" w:type="dxa"/>
            <w:gridSpan w:val="2"/>
          </w:tcPr>
          <w:p w:rsidR="00C83CC1" w:rsidRDefault="00C83CC1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  <w:p w:rsidR="00173C6C" w:rsidRPr="00C83CC1" w:rsidRDefault="00C83CC1" w:rsidP="00C8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Ксюш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173C6C" w:rsidRPr="00C83CC1" w:rsidRDefault="00C83CC1" w:rsidP="00173C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мма ми мажор, «Этюд» </w:t>
            </w:r>
            <w:r w:rsidR="00F05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бор текста. «Полька» разбор текста, отработка приема бряцание, ритм, темп.</w:t>
            </w:r>
          </w:p>
        </w:tc>
        <w:tc>
          <w:tcPr>
            <w:tcW w:w="3118" w:type="dxa"/>
          </w:tcPr>
          <w:p w:rsidR="00173C6C" w:rsidRPr="00F05DEE" w:rsidRDefault="00F05DEE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аммы, этюд,  играть упражнения, разбирать пьесы.</w:t>
            </w:r>
          </w:p>
        </w:tc>
      </w:tr>
      <w:tr w:rsidR="00173C6C" w:rsidRPr="00015FA9" w:rsidTr="00173C6C">
        <w:tc>
          <w:tcPr>
            <w:tcW w:w="10910" w:type="dxa"/>
            <w:gridSpan w:val="7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05DEE">
              <w:rPr>
                <w:rFonts w:ascii="Times New Roman" w:hAnsi="Times New Roman" w:cs="Times New Roman"/>
                <w:sz w:val="28"/>
                <w:szCs w:val="28"/>
              </w:rPr>
              <w:t>На 15.01.</w:t>
            </w:r>
          </w:p>
        </w:tc>
      </w:tr>
      <w:tr w:rsidR="00173C6C" w:rsidRPr="00015FA9" w:rsidTr="00173C6C">
        <w:trPr>
          <w:trHeight w:val="829"/>
        </w:trPr>
        <w:tc>
          <w:tcPr>
            <w:tcW w:w="332" w:type="dxa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gridSpan w:val="2"/>
          </w:tcPr>
          <w:p w:rsidR="00173C6C" w:rsidRPr="00F05DEE" w:rsidRDefault="00F05DEE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. до 15.10.</w:t>
            </w:r>
          </w:p>
        </w:tc>
        <w:tc>
          <w:tcPr>
            <w:tcW w:w="1418" w:type="dxa"/>
            <w:gridSpan w:val="2"/>
          </w:tcPr>
          <w:p w:rsidR="00173C6C" w:rsidRPr="00F05DEE" w:rsidRDefault="00F05DEE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лайка Федотова Саша</w:t>
            </w:r>
          </w:p>
        </w:tc>
        <w:tc>
          <w:tcPr>
            <w:tcW w:w="4565" w:type="dxa"/>
          </w:tcPr>
          <w:p w:rsidR="00173C6C" w:rsidRPr="00F05DEE" w:rsidRDefault="00F05DEE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штрихами, гаммы, этюд. «Коробейники» </w:t>
            </w:r>
            <w:r w:rsidR="009D467F">
              <w:rPr>
                <w:rFonts w:ascii="Times New Roman" w:hAnsi="Times New Roman" w:cs="Times New Roman"/>
                <w:sz w:val="24"/>
                <w:szCs w:val="24"/>
              </w:rPr>
              <w:t>отработка штрихов, темп</w:t>
            </w:r>
            <w:proofErr w:type="gramStart"/>
            <w:r w:rsidR="009D46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D467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. «Вальс» разбор. </w:t>
            </w:r>
          </w:p>
        </w:tc>
        <w:tc>
          <w:tcPr>
            <w:tcW w:w="3118" w:type="dxa"/>
          </w:tcPr>
          <w:p w:rsidR="00173C6C" w:rsidRPr="009D467F" w:rsidRDefault="009D467F" w:rsidP="009D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гаммы, этюд, разбирать пьесы.</w:t>
            </w:r>
          </w:p>
        </w:tc>
      </w:tr>
    </w:tbl>
    <w:p w:rsidR="00173C6C" w:rsidRDefault="00173C6C" w:rsidP="00173C6C"/>
    <w:tbl>
      <w:tblPr>
        <w:tblStyle w:val="a3"/>
        <w:tblW w:w="11023" w:type="dxa"/>
        <w:tblInd w:w="-113" w:type="dxa"/>
        <w:tblLayout w:type="fixed"/>
        <w:tblLook w:val="04A0"/>
      </w:tblPr>
      <w:tblGrid>
        <w:gridCol w:w="79"/>
        <w:gridCol w:w="33"/>
        <w:gridCol w:w="218"/>
        <w:gridCol w:w="33"/>
        <w:gridCol w:w="27"/>
        <w:gridCol w:w="54"/>
        <w:gridCol w:w="60"/>
        <w:gridCol w:w="1302"/>
        <w:gridCol w:w="114"/>
        <w:gridCol w:w="1020"/>
        <w:gridCol w:w="114"/>
        <w:gridCol w:w="170"/>
        <w:gridCol w:w="114"/>
        <w:gridCol w:w="4449"/>
        <w:gridCol w:w="114"/>
        <w:gridCol w:w="3003"/>
        <w:gridCol w:w="90"/>
        <w:gridCol w:w="29"/>
      </w:tblGrid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0F39AA" w:rsidRDefault="00173C6C" w:rsidP="00173C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0F3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F39AA" w:rsidRPr="000F3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емена </w:t>
            </w:r>
            <w:r w:rsidRPr="000F3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</w:t>
            </w:r>
            <w:r w:rsidR="00395F4C" w:rsidRPr="000F3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92" w:type="dxa"/>
            <w:gridSpan w:val="5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</w:tcPr>
          <w:p w:rsidR="00173C6C" w:rsidRPr="00434E90" w:rsidRDefault="00395F4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до 15.55.</w:t>
            </w:r>
          </w:p>
        </w:tc>
        <w:tc>
          <w:tcPr>
            <w:tcW w:w="1418" w:type="dxa"/>
            <w:gridSpan w:val="4"/>
          </w:tcPr>
          <w:p w:rsidR="002F78AF" w:rsidRDefault="00395F4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юша.</w:t>
            </w:r>
          </w:p>
          <w:p w:rsidR="00173C6C" w:rsidRPr="00395F4C" w:rsidRDefault="002F78A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б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  <w:gridSpan w:val="2"/>
          </w:tcPr>
          <w:p w:rsidR="002F78AF" w:rsidRDefault="002F78A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пьесы «Пойду ль я выйду ль я» </w:t>
            </w:r>
          </w:p>
          <w:p w:rsidR="002F78AF" w:rsidRDefault="002F78A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6C" w:rsidRPr="002F78AF" w:rsidRDefault="002F78A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ем мы на горах» разбор текста.</w:t>
            </w:r>
          </w:p>
        </w:tc>
        <w:tc>
          <w:tcPr>
            <w:tcW w:w="3122" w:type="dxa"/>
            <w:gridSpan w:val="3"/>
          </w:tcPr>
          <w:p w:rsidR="00173C6C" w:rsidRPr="002F78AF" w:rsidRDefault="002F78AF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азбирать пьесы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 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32" w:type="dxa"/>
            <w:gridSpan w:val="4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gridSpan w:val="3"/>
          </w:tcPr>
          <w:p w:rsidR="00173C6C" w:rsidRPr="00434E90" w:rsidRDefault="002F78AF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. до 17.20.</w:t>
            </w:r>
          </w:p>
        </w:tc>
        <w:tc>
          <w:tcPr>
            <w:tcW w:w="1418" w:type="dxa"/>
            <w:gridSpan w:val="4"/>
          </w:tcPr>
          <w:p w:rsidR="00173C6C" w:rsidRPr="002F78AF" w:rsidRDefault="002F78A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аша. Ансамб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  <w:gridSpan w:val="2"/>
          </w:tcPr>
          <w:p w:rsidR="002F78AF" w:rsidRDefault="002F78A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пьесы «Пойду ль я выйду ль я». </w:t>
            </w:r>
          </w:p>
          <w:p w:rsidR="00173C6C" w:rsidRPr="002F78AF" w:rsidRDefault="002F78A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ьесы « Ой, лопнул обруч»</w:t>
            </w:r>
          </w:p>
        </w:tc>
        <w:tc>
          <w:tcPr>
            <w:tcW w:w="3122" w:type="dxa"/>
            <w:gridSpan w:val="3"/>
          </w:tcPr>
          <w:p w:rsidR="00173C6C" w:rsidRPr="002F78AF" w:rsidRDefault="00D83EFB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Разбирать пьесы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0F39AA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B01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</w:t>
            </w:r>
            <w:r w:rsidR="00EB0195" w:rsidRPr="000F39AA">
              <w:rPr>
                <w:rFonts w:ascii="Times New Roman" w:hAnsi="Times New Roman" w:cs="Times New Roman"/>
                <w:sz w:val="28"/>
                <w:szCs w:val="28"/>
              </w:rPr>
              <w:t>На 19.01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32" w:type="dxa"/>
            <w:gridSpan w:val="4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3"/>
          </w:tcPr>
          <w:p w:rsidR="00173C6C" w:rsidRPr="00434E90" w:rsidRDefault="00EB0195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.до 15.10.</w:t>
            </w:r>
          </w:p>
        </w:tc>
        <w:tc>
          <w:tcPr>
            <w:tcW w:w="1134" w:type="dxa"/>
            <w:gridSpan w:val="2"/>
          </w:tcPr>
          <w:p w:rsidR="00173C6C" w:rsidRPr="00EB0195" w:rsidRDefault="00EB019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. Силантьев Дима 5кл.</w:t>
            </w:r>
          </w:p>
        </w:tc>
        <w:tc>
          <w:tcPr>
            <w:tcW w:w="4847" w:type="dxa"/>
            <w:gridSpan w:val="4"/>
          </w:tcPr>
          <w:p w:rsidR="00173C6C" w:rsidRPr="00EB0195" w:rsidRDefault="00EB019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 фа минор, «Этюд» разбор текста. «Козел» отработка  штри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бор текста. «Маленькая прелюдия» работа с текстом.</w:t>
            </w:r>
          </w:p>
        </w:tc>
        <w:tc>
          <w:tcPr>
            <w:tcW w:w="3122" w:type="dxa"/>
            <w:gridSpan w:val="3"/>
          </w:tcPr>
          <w:p w:rsidR="00173C6C" w:rsidRPr="00EB0195" w:rsidRDefault="00EB019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аммы, этюд, пьесы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Перемена</w:t>
            </w:r>
          </w:p>
        </w:tc>
      </w:tr>
      <w:tr w:rsidR="00173C6C" w:rsidRPr="00015FA9" w:rsidTr="00F62B22">
        <w:trPr>
          <w:gridBefore w:val="2"/>
          <w:wBefore w:w="112" w:type="dxa"/>
          <w:trHeight w:val="465"/>
        </w:trPr>
        <w:tc>
          <w:tcPr>
            <w:tcW w:w="332" w:type="dxa"/>
            <w:gridSpan w:val="4"/>
            <w:vMerge w:val="restart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gridSpan w:val="3"/>
          </w:tcPr>
          <w:p w:rsidR="00173C6C" w:rsidRPr="00434E90" w:rsidRDefault="00EB0195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до 15.55.</w:t>
            </w:r>
          </w:p>
        </w:tc>
        <w:tc>
          <w:tcPr>
            <w:tcW w:w="1418" w:type="dxa"/>
            <w:gridSpan w:val="4"/>
          </w:tcPr>
          <w:p w:rsidR="00173C6C" w:rsidRPr="00EB0195" w:rsidRDefault="00EB019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юша. Балалайка.</w:t>
            </w:r>
          </w:p>
        </w:tc>
        <w:tc>
          <w:tcPr>
            <w:tcW w:w="4563" w:type="dxa"/>
            <w:gridSpan w:val="2"/>
          </w:tcPr>
          <w:p w:rsidR="00173C6C" w:rsidRPr="00EB0195" w:rsidRDefault="002A2664" w:rsidP="00173C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ммы, Этюд, упражнения. Разбор пьесы «Ба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баю» ровное бряц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тура. Работа с текстом «Полька»</w:t>
            </w:r>
          </w:p>
        </w:tc>
        <w:tc>
          <w:tcPr>
            <w:tcW w:w="3122" w:type="dxa"/>
            <w:gridSpan w:val="3"/>
          </w:tcPr>
          <w:p w:rsidR="00173C6C" w:rsidRPr="002A2664" w:rsidRDefault="002A2664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аммы, этюд, пьесы.</w:t>
            </w:r>
          </w:p>
        </w:tc>
      </w:tr>
      <w:tr w:rsidR="00173C6C" w:rsidRPr="00015FA9" w:rsidTr="00F62B22">
        <w:trPr>
          <w:gridBefore w:val="2"/>
          <w:wBefore w:w="112" w:type="dxa"/>
          <w:trHeight w:val="345"/>
        </w:trPr>
        <w:tc>
          <w:tcPr>
            <w:tcW w:w="332" w:type="dxa"/>
            <w:gridSpan w:val="4"/>
            <w:vMerge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9" w:type="dxa"/>
            <w:gridSpan w:val="12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Перемена</w:t>
            </w:r>
          </w:p>
        </w:tc>
      </w:tr>
      <w:tr w:rsidR="00173C6C" w:rsidRPr="00015FA9" w:rsidTr="00F62B22">
        <w:trPr>
          <w:gridBefore w:val="2"/>
          <w:wBefore w:w="112" w:type="dxa"/>
          <w:trHeight w:val="1635"/>
        </w:trPr>
        <w:tc>
          <w:tcPr>
            <w:tcW w:w="332" w:type="dxa"/>
            <w:gridSpan w:val="4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gridSpan w:val="3"/>
          </w:tcPr>
          <w:p w:rsidR="00173C6C" w:rsidRPr="00434E90" w:rsidRDefault="002A2664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.до 16.40.</w:t>
            </w:r>
          </w:p>
        </w:tc>
        <w:tc>
          <w:tcPr>
            <w:tcW w:w="1418" w:type="dxa"/>
            <w:gridSpan w:val="4"/>
          </w:tcPr>
          <w:p w:rsidR="00173C6C" w:rsidRPr="002A2664" w:rsidRDefault="002A2664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 Федотов Коля. 2кл.</w:t>
            </w:r>
          </w:p>
        </w:tc>
        <w:tc>
          <w:tcPr>
            <w:tcW w:w="4563" w:type="dxa"/>
            <w:gridSpan w:val="2"/>
          </w:tcPr>
          <w:p w:rsidR="00173C6C" w:rsidRPr="002A2664" w:rsidRDefault="002A2664" w:rsidP="00173C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мма соль мажор, упражнения. Разбор  пьесы «Этю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чему мне не петь» работа с текстом.</w:t>
            </w:r>
          </w:p>
        </w:tc>
        <w:tc>
          <w:tcPr>
            <w:tcW w:w="3122" w:type="dxa"/>
            <w:gridSpan w:val="3"/>
          </w:tcPr>
          <w:p w:rsidR="00173C6C" w:rsidRPr="002A2664" w:rsidRDefault="00E2421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аммы, этюд, разбирать пьесу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173C6C" w:rsidRDefault="00173C6C" w:rsidP="00173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32" w:type="dxa"/>
            <w:gridSpan w:val="4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gridSpan w:val="3"/>
          </w:tcPr>
          <w:p w:rsidR="00E2421C" w:rsidRDefault="00E2421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.до 17.30.</w:t>
            </w:r>
          </w:p>
          <w:p w:rsidR="00173C6C" w:rsidRPr="00E2421C" w:rsidRDefault="00E2421C" w:rsidP="00E2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. до 18.05.</w:t>
            </w:r>
          </w:p>
        </w:tc>
        <w:tc>
          <w:tcPr>
            <w:tcW w:w="1418" w:type="dxa"/>
            <w:gridSpan w:val="4"/>
          </w:tcPr>
          <w:p w:rsidR="00E2421C" w:rsidRDefault="00E2421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балалайка</w:t>
            </w:r>
          </w:p>
          <w:p w:rsidR="00173C6C" w:rsidRPr="00E2421C" w:rsidRDefault="00E2421C" w:rsidP="00E2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  <w:gridSpan w:val="2"/>
          </w:tcPr>
          <w:p w:rsidR="002D5ECB" w:rsidRDefault="00E2421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, упражнения, этюды. Работа с пьесами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, штрихи </w:t>
            </w:r>
          </w:p>
          <w:p w:rsidR="00173C6C" w:rsidRPr="00E2421C" w:rsidRDefault="00E2421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бор пьесы «В садике» </w:t>
            </w:r>
            <w:r w:rsidR="002D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ECB">
              <w:rPr>
                <w:rFonts w:ascii="Times New Roman" w:hAnsi="Times New Roman" w:cs="Times New Roman"/>
                <w:sz w:val="24"/>
                <w:szCs w:val="24"/>
              </w:rPr>
              <w:t>пальцовка</w:t>
            </w:r>
            <w:proofErr w:type="spellEnd"/>
            <w:r w:rsidR="002D5ECB">
              <w:rPr>
                <w:rFonts w:ascii="Times New Roman" w:hAnsi="Times New Roman" w:cs="Times New Roman"/>
                <w:sz w:val="24"/>
                <w:szCs w:val="24"/>
              </w:rPr>
              <w:t>, ритм.</w:t>
            </w:r>
          </w:p>
        </w:tc>
        <w:tc>
          <w:tcPr>
            <w:tcW w:w="3122" w:type="dxa"/>
            <w:gridSpan w:val="3"/>
          </w:tcPr>
          <w:p w:rsidR="00173C6C" w:rsidRPr="00E2421C" w:rsidRDefault="00E2421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, играть в медленном темпе.</w:t>
            </w:r>
          </w:p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На 21.01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92" w:type="dxa"/>
            <w:gridSpan w:val="5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6" w:type="dxa"/>
            <w:gridSpan w:val="2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gridSpan w:val="4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563" w:type="dxa"/>
            <w:gridSpan w:val="2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ЛАССНАЯ   РАБОТА</w:t>
            </w:r>
          </w:p>
        </w:tc>
        <w:tc>
          <w:tcPr>
            <w:tcW w:w="3122" w:type="dxa"/>
            <w:gridSpan w:val="3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ОМАШНЯЯ     РАБОТА</w:t>
            </w:r>
          </w:p>
        </w:tc>
      </w:tr>
      <w:tr w:rsidR="00173C6C" w:rsidRPr="00434E90" w:rsidTr="00F62B22">
        <w:trPr>
          <w:gridBefore w:val="2"/>
          <w:wBefore w:w="112" w:type="dxa"/>
          <w:trHeight w:val="1358"/>
        </w:trPr>
        <w:tc>
          <w:tcPr>
            <w:tcW w:w="392" w:type="dxa"/>
            <w:gridSpan w:val="5"/>
          </w:tcPr>
          <w:p w:rsidR="00173C6C" w:rsidRPr="00434E90" w:rsidRDefault="00F62B2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3C6C" w:rsidRPr="00434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gridSpan w:val="2"/>
          </w:tcPr>
          <w:p w:rsidR="00173C6C" w:rsidRPr="00434E90" w:rsidRDefault="00FB5235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173C6C" w:rsidRPr="00434E90">
              <w:rPr>
                <w:rFonts w:ascii="Times New Roman" w:hAnsi="Times New Roman" w:cs="Times New Roman"/>
                <w:sz w:val="28"/>
                <w:szCs w:val="28"/>
              </w:rPr>
              <w:t>0 до 15.10</w:t>
            </w:r>
          </w:p>
        </w:tc>
        <w:tc>
          <w:tcPr>
            <w:tcW w:w="1418" w:type="dxa"/>
            <w:gridSpan w:val="4"/>
          </w:tcPr>
          <w:p w:rsidR="00173C6C" w:rsidRPr="00FB5235" w:rsidRDefault="00FB523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балалайка</w:t>
            </w:r>
          </w:p>
        </w:tc>
        <w:tc>
          <w:tcPr>
            <w:tcW w:w="4563" w:type="dxa"/>
            <w:gridSpan w:val="2"/>
          </w:tcPr>
          <w:p w:rsidR="00173C6C" w:rsidRPr="00FB5235" w:rsidRDefault="00FB523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гаммами, этюдом. «Грезы» разбор 2ч. «Прелюдия»  работа с текстом.</w:t>
            </w:r>
          </w:p>
        </w:tc>
        <w:tc>
          <w:tcPr>
            <w:tcW w:w="3122" w:type="dxa"/>
            <w:gridSpan w:val="3"/>
          </w:tcPr>
          <w:p w:rsidR="00173C6C" w:rsidRPr="00FB5235" w:rsidRDefault="00FB523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434E90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</w:p>
        </w:tc>
      </w:tr>
      <w:tr w:rsidR="00173C6C" w:rsidRPr="00434E90" w:rsidTr="00F62B22">
        <w:trPr>
          <w:gridBefore w:val="2"/>
          <w:wBefore w:w="112" w:type="dxa"/>
        </w:trPr>
        <w:tc>
          <w:tcPr>
            <w:tcW w:w="332" w:type="dxa"/>
            <w:gridSpan w:val="4"/>
          </w:tcPr>
          <w:p w:rsidR="00173C6C" w:rsidRPr="00434E90" w:rsidRDefault="00F62B2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gridSpan w:val="3"/>
          </w:tcPr>
          <w:p w:rsidR="00173C6C" w:rsidRPr="00434E90" w:rsidRDefault="00FB5235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до 15.55</w:t>
            </w:r>
            <w:r w:rsidR="00173C6C" w:rsidRPr="00434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4"/>
          </w:tcPr>
          <w:p w:rsidR="00173C6C" w:rsidRPr="00FB5235" w:rsidRDefault="00FB523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4563" w:type="dxa"/>
            <w:gridSpan w:val="2"/>
          </w:tcPr>
          <w:p w:rsidR="00173C6C" w:rsidRPr="00FB5235" w:rsidRDefault="00FB523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обейники» работа по партиям.</w:t>
            </w:r>
          </w:p>
        </w:tc>
        <w:tc>
          <w:tcPr>
            <w:tcW w:w="3122" w:type="dxa"/>
            <w:gridSpan w:val="3"/>
          </w:tcPr>
          <w:p w:rsidR="00DB08F4" w:rsidRPr="00FB5235" w:rsidRDefault="00FB5235" w:rsidP="00173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текст.</w:t>
            </w:r>
          </w:p>
          <w:p w:rsidR="00575178" w:rsidRPr="00434E90" w:rsidRDefault="0057517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6C" w:rsidRPr="00434E90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</w:p>
        </w:tc>
      </w:tr>
      <w:tr w:rsidR="00173C6C" w:rsidRPr="00434E90" w:rsidTr="00B85D7A">
        <w:trPr>
          <w:gridBefore w:val="2"/>
          <w:wBefore w:w="112" w:type="dxa"/>
          <w:trHeight w:val="2158"/>
        </w:trPr>
        <w:tc>
          <w:tcPr>
            <w:tcW w:w="332" w:type="dxa"/>
            <w:gridSpan w:val="4"/>
          </w:tcPr>
          <w:p w:rsidR="00024098" w:rsidRDefault="00F62B2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24098" w:rsidRDefault="00024098" w:rsidP="0002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6C" w:rsidRPr="00024098" w:rsidRDefault="00024098" w:rsidP="0002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gridSpan w:val="3"/>
          </w:tcPr>
          <w:p w:rsidR="00B85D7A" w:rsidRDefault="00B85D7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.до 16.4</w:t>
            </w:r>
            <w:r w:rsidR="00173C6C" w:rsidRPr="00434E90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B85D7A" w:rsidRDefault="00B85D7A" w:rsidP="00B8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.до</w:t>
            </w:r>
          </w:p>
          <w:p w:rsidR="00173C6C" w:rsidRPr="00B85D7A" w:rsidRDefault="00B85D7A" w:rsidP="00B8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5.</w:t>
            </w:r>
          </w:p>
        </w:tc>
        <w:tc>
          <w:tcPr>
            <w:tcW w:w="1418" w:type="dxa"/>
            <w:gridSpan w:val="4"/>
          </w:tcPr>
          <w:p w:rsidR="00B85D7A" w:rsidRDefault="00B85D7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а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лайка</w:t>
            </w:r>
          </w:p>
          <w:p w:rsidR="00173C6C" w:rsidRPr="00B85D7A" w:rsidRDefault="00B85D7A" w:rsidP="00B8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юша балалайка</w:t>
            </w:r>
          </w:p>
        </w:tc>
        <w:tc>
          <w:tcPr>
            <w:tcW w:w="4563" w:type="dxa"/>
            <w:gridSpan w:val="2"/>
          </w:tcPr>
          <w:p w:rsidR="00B85D7A" w:rsidRDefault="00B85D7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, упражнения, работа с пьесами. Этюд отработать двойное пиццикато.</w:t>
            </w:r>
          </w:p>
          <w:p w:rsidR="00B85D7A" w:rsidRDefault="00B85D7A" w:rsidP="00B8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6C" w:rsidRPr="00B85D7A" w:rsidRDefault="00B85D7A" w:rsidP="00B8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, упражнения, этюды. Работа с пьесами, штрихи, динамика.</w:t>
            </w:r>
          </w:p>
        </w:tc>
        <w:tc>
          <w:tcPr>
            <w:tcW w:w="3122" w:type="dxa"/>
            <w:gridSpan w:val="3"/>
          </w:tcPr>
          <w:p w:rsidR="00B85D7A" w:rsidRDefault="00B85D7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  <w:p w:rsidR="00B85D7A" w:rsidRPr="00B85D7A" w:rsidRDefault="00B85D7A" w:rsidP="00B8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D7A" w:rsidRDefault="00B85D7A" w:rsidP="00B8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6C" w:rsidRPr="00B85D7A" w:rsidRDefault="00B85D7A" w:rsidP="00B8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015FA9" w:rsidTr="00F62B22">
        <w:trPr>
          <w:gridAfter w:val="2"/>
          <w:wAfter w:w="119" w:type="dxa"/>
          <w:trHeight w:val="1200"/>
        </w:trPr>
        <w:tc>
          <w:tcPr>
            <w:tcW w:w="10904" w:type="dxa"/>
            <w:gridSpan w:val="16"/>
          </w:tcPr>
          <w:p w:rsidR="00173C6C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02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На 22.01.</w:t>
            </w:r>
          </w:p>
        </w:tc>
      </w:tr>
      <w:tr w:rsidR="00173C6C" w:rsidRPr="00015FA9" w:rsidTr="00F62B22">
        <w:trPr>
          <w:gridAfter w:val="2"/>
          <w:wAfter w:w="119" w:type="dxa"/>
        </w:trPr>
        <w:tc>
          <w:tcPr>
            <w:tcW w:w="390" w:type="dxa"/>
            <w:gridSpan w:val="5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</w:tcPr>
          <w:p w:rsidR="002E0348" w:rsidRDefault="002E034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.до</w:t>
            </w:r>
          </w:p>
          <w:p w:rsidR="00173C6C" w:rsidRPr="00434E90" w:rsidRDefault="002E034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  <w:gridSpan w:val="4"/>
          </w:tcPr>
          <w:p w:rsidR="00173C6C" w:rsidRPr="002E0348" w:rsidRDefault="002E0348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аша балалайка</w:t>
            </w:r>
          </w:p>
        </w:tc>
        <w:tc>
          <w:tcPr>
            <w:tcW w:w="4563" w:type="dxa"/>
            <w:gridSpan w:val="2"/>
          </w:tcPr>
          <w:p w:rsidR="00173C6C" w:rsidRPr="00D75B45" w:rsidRDefault="00D75B4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, Этюд, штрихи, динамика. Работа с пьесами.</w:t>
            </w:r>
          </w:p>
        </w:tc>
        <w:tc>
          <w:tcPr>
            <w:tcW w:w="3117" w:type="dxa"/>
            <w:gridSpan w:val="2"/>
          </w:tcPr>
          <w:p w:rsidR="00173C6C" w:rsidRPr="00D75B45" w:rsidRDefault="00D75B45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чить пьесы, следить за аппликатурой.</w:t>
            </w:r>
          </w:p>
        </w:tc>
      </w:tr>
      <w:tr w:rsidR="00173C6C" w:rsidRPr="00015FA9" w:rsidTr="00F62B22">
        <w:trPr>
          <w:gridAfter w:val="2"/>
          <w:wAfter w:w="119" w:type="dxa"/>
        </w:trPr>
        <w:tc>
          <w:tcPr>
            <w:tcW w:w="10904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 </w:t>
            </w:r>
          </w:p>
        </w:tc>
      </w:tr>
      <w:tr w:rsidR="00173C6C" w:rsidRPr="00015FA9" w:rsidTr="00F62B22">
        <w:trPr>
          <w:gridAfter w:val="2"/>
          <w:wAfter w:w="119" w:type="dxa"/>
        </w:trPr>
        <w:tc>
          <w:tcPr>
            <w:tcW w:w="330" w:type="dxa"/>
            <w:gridSpan w:val="3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gridSpan w:val="5"/>
          </w:tcPr>
          <w:p w:rsidR="00173C6C" w:rsidRPr="00434E90" w:rsidRDefault="00D75B45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до 15.55</w:t>
            </w:r>
          </w:p>
        </w:tc>
        <w:tc>
          <w:tcPr>
            <w:tcW w:w="1418" w:type="dxa"/>
            <w:gridSpan w:val="4"/>
          </w:tcPr>
          <w:p w:rsidR="00D75B45" w:rsidRDefault="00D75B4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юша.</w:t>
            </w:r>
          </w:p>
          <w:p w:rsidR="00173C6C" w:rsidRPr="00D75B45" w:rsidRDefault="00D75B4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-но</w:t>
            </w:r>
            <w:proofErr w:type="spellEnd"/>
          </w:p>
        </w:tc>
        <w:tc>
          <w:tcPr>
            <w:tcW w:w="4563" w:type="dxa"/>
            <w:gridSpan w:val="2"/>
          </w:tcPr>
          <w:p w:rsidR="007D2E6F" w:rsidRDefault="007D2E6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листа. «Пойду ль я, выйду ль я» работа с текстом. </w:t>
            </w:r>
          </w:p>
          <w:p w:rsidR="00173C6C" w:rsidRPr="007D2E6F" w:rsidRDefault="007D2E6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 разбор.</w:t>
            </w:r>
          </w:p>
        </w:tc>
        <w:tc>
          <w:tcPr>
            <w:tcW w:w="3117" w:type="dxa"/>
            <w:gridSpan w:val="2"/>
          </w:tcPr>
          <w:p w:rsidR="00173C6C" w:rsidRPr="007D2E6F" w:rsidRDefault="007D2E6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015FA9" w:rsidTr="00F62B22">
        <w:trPr>
          <w:gridAfter w:val="2"/>
          <w:wAfter w:w="119" w:type="dxa"/>
        </w:trPr>
        <w:tc>
          <w:tcPr>
            <w:tcW w:w="10904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</w:t>
            </w:r>
          </w:p>
        </w:tc>
      </w:tr>
      <w:tr w:rsidR="00173C6C" w:rsidRPr="00015FA9" w:rsidTr="00F62B22">
        <w:trPr>
          <w:gridAfter w:val="2"/>
          <w:wAfter w:w="119" w:type="dxa"/>
        </w:trPr>
        <w:tc>
          <w:tcPr>
            <w:tcW w:w="330" w:type="dxa"/>
            <w:gridSpan w:val="3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gridSpan w:val="5"/>
          </w:tcPr>
          <w:p w:rsidR="00173C6C" w:rsidRPr="00434E90" w:rsidRDefault="007D2E6F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.до 17.20.</w:t>
            </w:r>
          </w:p>
        </w:tc>
        <w:tc>
          <w:tcPr>
            <w:tcW w:w="1134" w:type="dxa"/>
            <w:gridSpan w:val="2"/>
          </w:tcPr>
          <w:p w:rsidR="00173C6C" w:rsidRPr="007D2E6F" w:rsidRDefault="007D2E6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а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gridSpan w:val="4"/>
          </w:tcPr>
          <w:p w:rsidR="00173C6C" w:rsidRPr="007D2E6F" w:rsidRDefault="007D2E6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Равномерное бряцание. «Этюд» разбор.</w:t>
            </w:r>
          </w:p>
        </w:tc>
        <w:tc>
          <w:tcPr>
            <w:tcW w:w="3117" w:type="dxa"/>
            <w:gridSpan w:val="2"/>
          </w:tcPr>
          <w:p w:rsidR="00173C6C" w:rsidRPr="007D2E6F" w:rsidRDefault="007D2E6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  <w:p w:rsidR="00173C6C" w:rsidRPr="00434E90" w:rsidRDefault="00173C6C" w:rsidP="00173C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C6C" w:rsidRPr="00015FA9" w:rsidTr="00F62B22">
        <w:trPr>
          <w:gridAfter w:val="2"/>
          <w:wAfter w:w="119" w:type="dxa"/>
        </w:trPr>
        <w:tc>
          <w:tcPr>
            <w:tcW w:w="10904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7D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</w:t>
            </w:r>
            <w:r w:rsidR="004972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26.01.</w:t>
            </w:r>
          </w:p>
        </w:tc>
      </w:tr>
      <w:tr w:rsidR="00173C6C" w:rsidRPr="00015FA9" w:rsidTr="00F62B22">
        <w:trPr>
          <w:gridAfter w:val="2"/>
          <w:wAfter w:w="119" w:type="dxa"/>
        </w:trPr>
        <w:tc>
          <w:tcPr>
            <w:tcW w:w="330" w:type="dxa"/>
            <w:gridSpan w:val="3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5"/>
          </w:tcPr>
          <w:p w:rsidR="00173C6C" w:rsidRPr="00434E90" w:rsidRDefault="0049723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.до 15.10</w:t>
            </w:r>
          </w:p>
        </w:tc>
        <w:tc>
          <w:tcPr>
            <w:tcW w:w="1418" w:type="dxa"/>
            <w:gridSpan w:val="4"/>
          </w:tcPr>
          <w:p w:rsidR="00B533EE" w:rsidRDefault="0049723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Дима</w:t>
            </w:r>
          </w:p>
          <w:p w:rsidR="00173C6C" w:rsidRPr="0049723C" w:rsidRDefault="0049723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балалайка</w:t>
            </w:r>
          </w:p>
        </w:tc>
        <w:tc>
          <w:tcPr>
            <w:tcW w:w="4563" w:type="dxa"/>
            <w:gridSpan w:val="2"/>
          </w:tcPr>
          <w:p w:rsidR="00173C6C" w:rsidRPr="00B533EE" w:rsidRDefault="00B533EE" w:rsidP="00173C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а над гаммами, этюдом, «И шуме и гуде» ритм, динам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трихи. Работа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ь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7" w:type="dxa"/>
            <w:gridSpan w:val="2"/>
          </w:tcPr>
          <w:p w:rsidR="00173C6C" w:rsidRPr="00B533EE" w:rsidRDefault="00B533EE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ьесы.</w:t>
            </w:r>
          </w:p>
        </w:tc>
      </w:tr>
      <w:tr w:rsidR="00173C6C" w:rsidRPr="00015FA9" w:rsidTr="00F62B22">
        <w:trPr>
          <w:gridAfter w:val="2"/>
          <w:wAfter w:w="119" w:type="dxa"/>
        </w:trPr>
        <w:tc>
          <w:tcPr>
            <w:tcW w:w="10904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</w:t>
            </w: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</w:p>
        </w:tc>
      </w:tr>
      <w:tr w:rsidR="00173C6C" w:rsidRPr="00015FA9" w:rsidTr="00F62B22">
        <w:trPr>
          <w:gridAfter w:val="2"/>
          <w:wAfter w:w="119" w:type="dxa"/>
          <w:trHeight w:val="829"/>
        </w:trPr>
        <w:tc>
          <w:tcPr>
            <w:tcW w:w="330" w:type="dxa"/>
            <w:gridSpan w:val="3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gridSpan w:val="5"/>
          </w:tcPr>
          <w:p w:rsidR="00B533EE" w:rsidRDefault="00B533EE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до</w:t>
            </w:r>
          </w:p>
          <w:p w:rsidR="00173C6C" w:rsidRPr="00434E90" w:rsidRDefault="00B533EE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.</w:t>
            </w:r>
          </w:p>
        </w:tc>
        <w:tc>
          <w:tcPr>
            <w:tcW w:w="1418" w:type="dxa"/>
            <w:gridSpan w:val="4"/>
          </w:tcPr>
          <w:p w:rsidR="00B533EE" w:rsidRDefault="00B533EE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юша</w:t>
            </w:r>
          </w:p>
          <w:p w:rsidR="00173C6C" w:rsidRPr="00B533EE" w:rsidRDefault="00B533EE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балалайка</w:t>
            </w:r>
          </w:p>
        </w:tc>
        <w:tc>
          <w:tcPr>
            <w:tcW w:w="4563" w:type="dxa"/>
            <w:gridSpan w:val="2"/>
          </w:tcPr>
          <w:p w:rsidR="00173C6C" w:rsidRPr="00B533EE" w:rsidRDefault="00B533EE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, арпеджио, аккорды. Работа над Этю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тм, штрихи. «Полька» 2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ное бряцание. Чтение с листа.</w:t>
            </w:r>
          </w:p>
        </w:tc>
        <w:tc>
          <w:tcPr>
            <w:tcW w:w="3117" w:type="dxa"/>
            <w:gridSpan w:val="2"/>
          </w:tcPr>
          <w:p w:rsidR="00DB08F4" w:rsidRPr="00B533EE" w:rsidRDefault="00B533EE" w:rsidP="00173C6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0F39AA" w:rsidRDefault="00173C6C" w:rsidP="00173C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3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</w:t>
            </w:r>
            <w:r w:rsidR="00A601B2" w:rsidRPr="000F3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мена</w:t>
            </w:r>
            <w:r w:rsidRPr="000F3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</w:t>
            </w:r>
            <w:r w:rsidR="00B533EE" w:rsidRPr="000F3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92" w:type="dxa"/>
            <w:gridSpan w:val="5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gridSpan w:val="2"/>
          </w:tcPr>
          <w:p w:rsidR="00A601B2" w:rsidRDefault="00A601B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.до</w:t>
            </w:r>
          </w:p>
          <w:p w:rsidR="00173C6C" w:rsidRPr="00434E90" w:rsidRDefault="00A601B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.</w:t>
            </w:r>
          </w:p>
        </w:tc>
        <w:tc>
          <w:tcPr>
            <w:tcW w:w="1418" w:type="dxa"/>
            <w:gridSpan w:val="4"/>
          </w:tcPr>
          <w:p w:rsidR="00173C6C" w:rsidRPr="00A601B2" w:rsidRDefault="00A601B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К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лайка</w:t>
            </w:r>
          </w:p>
        </w:tc>
        <w:tc>
          <w:tcPr>
            <w:tcW w:w="4563" w:type="dxa"/>
            <w:gridSpan w:val="2"/>
          </w:tcPr>
          <w:p w:rsidR="00173C6C" w:rsidRPr="00A601B2" w:rsidRDefault="00A601B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, этюд работа с текстом. «Почему мне не петь» разбор 2ч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штрих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3"/>
          </w:tcPr>
          <w:p w:rsidR="00173C6C" w:rsidRPr="00A601B2" w:rsidRDefault="00A601B2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чить пьесы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 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32" w:type="dxa"/>
            <w:gridSpan w:val="4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gridSpan w:val="3"/>
          </w:tcPr>
          <w:p w:rsidR="00A601B2" w:rsidRDefault="00A601B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.до</w:t>
            </w:r>
          </w:p>
          <w:p w:rsidR="00173C6C" w:rsidRPr="00434E90" w:rsidRDefault="00A601B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.</w:t>
            </w:r>
          </w:p>
        </w:tc>
        <w:tc>
          <w:tcPr>
            <w:tcW w:w="1418" w:type="dxa"/>
            <w:gridSpan w:val="4"/>
          </w:tcPr>
          <w:p w:rsidR="00A601B2" w:rsidRDefault="00A601B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.</w:t>
            </w:r>
          </w:p>
          <w:p w:rsidR="00173C6C" w:rsidRPr="00A601B2" w:rsidRDefault="00A601B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4563" w:type="dxa"/>
            <w:gridSpan w:val="2"/>
          </w:tcPr>
          <w:p w:rsidR="00173C6C" w:rsidRPr="00A601B2" w:rsidRDefault="000F39A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ммы, упражнения. Работа с пьесами. Трем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йное пиццикато, читка с листа.</w:t>
            </w:r>
          </w:p>
        </w:tc>
        <w:tc>
          <w:tcPr>
            <w:tcW w:w="3122" w:type="dxa"/>
            <w:gridSpan w:val="3"/>
          </w:tcPr>
          <w:p w:rsidR="00173C6C" w:rsidRPr="00434E90" w:rsidRDefault="000F39AA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32" w:type="dxa"/>
            <w:gridSpan w:val="4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gridSpan w:val="3"/>
          </w:tcPr>
          <w:p w:rsidR="00173C6C" w:rsidRPr="00434E90" w:rsidRDefault="00C06C1F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.до 18.15.</w:t>
            </w:r>
          </w:p>
        </w:tc>
        <w:tc>
          <w:tcPr>
            <w:tcW w:w="1134" w:type="dxa"/>
            <w:gridSpan w:val="2"/>
          </w:tcPr>
          <w:p w:rsidR="00173C6C" w:rsidRPr="00C06C1F" w:rsidRDefault="00C06C1F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</w:p>
        </w:tc>
        <w:tc>
          <w:tcPr>
            <w:tcW w:w="4847" w:type="dxa"/>
            <w:gridSpan w:val="4"/>
          </w:tcPr>
          <w:p w:rsidR="00173C6C" w:rsidRPr="00434E90" w:rsidRDefault="00C06C1F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садике» работа с текстом. «Этюд»  разбор текста в правой  руке. Гаммы, упражнения.</w:t>
            </w:r>
          </w:p>
        </w:tc>
        <w:tc>
          <w:tcPr>
            <w:tcW w:w="3122" w:type="dxa"/>
            <w:gridSpan w:val="3"/>
          </w:tcPr>
          <w:p w:rsidR="00173C6C" w:rsidRPr="00434E90" w:rsidRDefault="00C06C1F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 текст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C06C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На 28.01</w:t>
            </w:r>
          </w:p>
        </w:tc>
      </w:tr>
      <w:tr w:rsidR="00173C6C" w:rsidRPr="00015FA9" w:rsidTr="00F62B22">
        <w:trPr>
          <w:gridBefore w:val="2"/>
          <w:wBefore w:w="112" w:type="dxa"/>
          <w:trHeight w:val="465"/>
        </w:trPr>
        <w:tc>
          <w:tcPr>
            <w:tcW w:w="332" w:type="dxa"/>
            <w:gridSpan w:val="4"/>
            <w:vMerge w:val="restart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3"/>
          </w:tcPr>
          <w:p w:rsidR="00173C6C" w:rsidRPr="00434E90" w:rsidRDefault="00C06C1F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 до 15.10.</w:t>
            </w:r>
          </w:p>
        </w:tc>
        <w:tc>
          <w:tcPr>
            <w:tcW w:w="1418" w:type="dxa"/>
            <w:gridSpan w:val="4"/>
          </w:tcPr>
          <w:p w:rsidR="00173C6C" w:rsidRPr="00434E90" w:rsidRDefault="00C06C1F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  <w:r w:rsidR="00E52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3" w:type="dxa"/>
            <w:gridSpan w:val="2"/>
          </w:tcPr>
          <w:p w:rsidR="00173C6C" w:rsidRPr="00E52C87" w:rsidRDefault="00E52C87" w:rsidP="00173C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ммы, упражнения. Работа с пьесами. Трем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йное пиццикато, читка с листа.</w:t>
            </w:r>
          </w:p>
        </w:tc>
        <w:tc>
          <w:tcPr>
            <w:tcW w:w="3122" w:type="dxa"/>
            <w:gridSpan w:val="3"/>
          </w:tcPr>
          <w:p w:rsidR="00173C6C" w:rsidRPr="00E52C87" w:rsidRDefault="00E52C87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015FA9" w:rsidTr="00F62B22">
        <w:trPr>
          <w:gridBefore w:val="2"/>
          <w:wBefore w:w="112" w:type="dxa"/>
          <w:trHeight w:val="345"/>
        </w:trPr>
        <w:tc>
          <w:tcPr>
            <w:tcW w:w="332" w:type="dxa"/>
            <w:gridSpan w:val="4"/>
            <w:vMerge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9" w:type="dxa"/>
            <w:gridSpan w:val="12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Перемена</w:t>
            </w:r>
          </w:p>
        </w:tc>
      </w:tr>
      <w:tr w:rsidR="00173C6C" w:rsidRPr="00015FA9" w:rsidTr="00F62B22">
        <w:trPr>
          <w:gridBefore w:val="2"/>
          <w:wBefore w:w="112" w:type="dxa"/>
          <w:trHeight w:val="1635"/>
        </w:trPr>
        <w:tc>
          <w:tcPr>
            <w:tcW w:w="332" w:type="dxa"/>
            <w:gridSpan w:val="4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gridSpan w:val="3"/>
          </w:tcPr>
          <w:p w:rsidR="00173C6C" w:rsidRPr="00434E90" w:rsidRDefault="00E52C87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до 15.55.</w:t>
            </w:r>
          </w:p>
        </w:tc>
        <w:tc>
          <w:tcPr>
            <w:tcW w:w="1418" w:type="dxa"/>
            <w:gridSpan w:val="4"/>
          </w:tcPr>
          <w:p w:rsidR="00173C6C" w:rsidRPr="00E52C87" w:rsidRDefault="00E52C87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.</w:t>
            </w:r>
          </w:p>
        </w:tc>
        <w:tc>
          <w:tcPr>
            <w:tcW w:w="4563" w:type="dxa"/>
            <w:gridSpan w:val="2"/>
          </w:tcPr>
          <w:p w:rsidR="00173C6C" w:rsidRPr="00E52C87" w:rsidRDefault="00E52C87" w:rsidP="00173C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пьесой «Коробейники», штрихи, динамика. «Старинная французская песенка» работа с текстом.</w:t>
            </w:r>
          </w:p>
        </w:tc>
        <w:tc>
          <w:tcPr>
            <w:tcW w:w="3122" w:type="dxa"/>
            <w:gridSpan w:val="3"/>
          </w:tcPr>
          <w:p w:rsidR="00173C6C" w:rsidRPr="00E52C87" w:rsidRDefault="00E52C87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екст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015FA9" w:rsidRDefault="00173C6C" w:rsidP="000F3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32" w:type="dxa"/>
            <w:gridSpan w:val="4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gridSpan w:val="3"/>
          </w:tcPr>
          <w:p w:rsidR="00173C6C" w:rsidRPr="00434E90" w:rsidRDefault="005A386D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.до 16.40.</w:t>
            </w:r>
          </w:p>
        </w:tc>
        <w:tc>
          <w:tcPr>
            <w:tcW w:w="1418" w:type="dxa"/>
            <w:gridSpan w:val="4"/>
          </w:tcPr>
          <w:p w:rsidR="00173C6C" w:rsidRPr="005A386D" w:rsidRDefault="005A386D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аша. Балалайка</w:t>
            </w:r>
          </w:p>
        </w:tc>
        <w:tc>
          <w:tcPr>
            <w:tcW w:w="4563" w:type="dxa"/>
            <w:gridSpan w:val="2"/>
          </w:tcPr>
          <w:p w:rsidR="00173C6C" w:rsidRPr="005A386D" w:rsidRDefault="005A386D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мы, арпеджио, аккорды.  «Этюд» работа с текстом. «Вальс»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ихи,динамика,ри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3"/>
          </w:tcPr>
          <w:p w:rsidR="00173C6C" w:rsidRPr="005A386D" w:rsidRDefault="005A386D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173C6C" w:rsidRPr="00434E90" w:rsidTr="00F62B22">
        <w:trPr>
          <w:gridBefore w:val="2"/>
          <w:wBefore w:w="112" w:type="dxa"/>
          <w:trHeight w:val="1358"/>
        </w:trPr>
        <w:tc>
          <w:tcPr>
            <w:tcW w:w="392" w:type="dxa"/>
            <w:gridSpan w:val="5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C6C" w:rsidRPr="00434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gridSpan w:val="2"/>
          </w:tcPr>
          <w:p w:rsidR="00173C6C" w:rsidRPr="00434E90" w:rsidRDefault="005A386D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.до 17.25.</w:t>
            </w:r>
          </w:p>
        </w:tc>
        <w:tc>
          <w:tcPr>
            <w:tcW w:w="1418" w:type="dxa"/>
            <w:gridSpan w:val="4"/>
          </w:tcPr>
          <w:p w:rsidR="00173C6C" w:rsidRPr="005A386D" w:rsidRDefault="005A386D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юша балалайка.</w:t>
            </w:r>
          </w:p>
        </w:tc>
        <w:tc>
          <w:tcPr>
            <w:tcW w:w="4563" w:type="dxa"/>
            <w:gridSpan w:val="2"/>
          </w:tcPr>
          <w:p w:rsidR="00173C6C" w:rsidRPr="005A386D" w:rsidRDefault="005A386D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, арпеджио, аккорды. «Этюд» работа с текстом. «Полька» ритмичное бряцание, работа с текстом.</w:t>
            </w:r>
          </w:p>
        </w:tc>
        <w:tc>
          <w:tcPr>
            <w:tcW w:w="3122" w:type="dxa"/>
            <w:gridSpan w:val="3"/>
          </w:tcPr>
          <w:p w:rsidR="00173C6C" w:rsidRPr="005A386D" w:rsidRDefault="005A386D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434E90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0F39AA" w:rsidRDefault="005A386D" w:rsidP="00173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A">
              <w:rPr>
                <w:rFonts w:ascii="Times New Roman" w:hAnsi="Times New Roman" w:cs="Times New Roman"/>
                <w:sz w:val="28"/>
                <w:szCs w:val="28"/>
              </w:rPr>
              <w:t>На 29.01.</w:t>
            </w:r>
          </w:p>
        </w:tc>
      </w:tr>
      <w:tr w:rsidR="00173C6C" w:rsidRPr="00434E90" w:rsidTr="00F62B22">
        <w:trPr>
          <w:gridBefore w:val="2"/>
          <w:wBefore w:w="112" w:type="dxa"/>
        </w:trPr>
        <w:tc>
          <w:tcPr>
            <w:tcW w:w="332" w:type="dxa"/>
            <w:gridSpan w:val="4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3"/>
          </w:tcPr>
          <w:p w:rsidR="00173C6C" w:rsidRPr="00434E90" w:rsidRDefault="005A386D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.до 15.10.</w:t>
            </w:r>
          </w:p>
        </w:tc>
        <w:tc>
          <w:tcPr>
            <w:tcW w:w="1418" w:type="dxa"/>
            <w:gridSpan w:val="4"/>
          </w:tcPr>
          <w:p w:rsidR="00173C6C" w:rsidRPr="005A386D" w:rsidRDefault="00BF487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аша. Балалайка.</w:t>
            </w:r>
          </w:p>
        </w:tc>
        <w:tc>
          <w:tcPr>
            <w:tcW w:w="4563" w:type="dxa"/>
            <w:gridSpan w:val="2"/>
          </w:tcPr>
          <w:p w:rsidR="00173C6C" w:rsidRPr="00BF4870" w:rsidRDefault="00BF487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тюд .Работа с текстом. «Коробейники» работа над 2ч. «Вальс» тремоло, пиццикато.</w:t>
            </w:r>
          </w:p>
        </w:tc>
        <w:tc>
          <w:tcPr>
            <w:tcW w:w="3122" w:type="dxa"/>
            <w:gridSpan w:val="3"/>
          </w:tcPr>
          <w:p w:rsidR="00DB08F4" w:rsidRPr="00BF4870" w:rsidRDefault="00BF4870" w:rsidP="00173C6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434E90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</w:p>
        </w:tc>
      </w:tr>
      <w:tr w:rsidR="00173C6C" w:rsidRPr="00434E90" w:rsidTr="00F62B22">
        <w:trPr>
          <w:gridBefore w:val="2"/>
          <w:wBefore w:w="112" w:type="dxa"/>
          <w:trHeight w:val="2116"/>
        </w:trPr>
        <w:tc>
          <w:tcPr>
            <w:tcW w:w="332" w:type="dxa"/>
            <w:gridSpan w:val="4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gridSpan w:val="3"/>
          </w:tcPr>
          <w:p w:rsidR="00173C6C" w:rsidRPr="00434E90" w:rsidRDefault="00BF4870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до 15.55.</w:t>
            </w:r>
          </w:p>
        </w:tc>
        <w:tc>
          <w:tcPr>
            <w:tcW w:w="1418" w:type="dxa"/>
            <w:gridSpan w:val="4"/>
          </w:tcPr>
          <w:p w:rsidR="00173C6C" w:rsidRPr="00BF4870" w:rsidRDefault="00BF487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Ксюш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  <w:gridSpan w:val="2"/>
          </w:tcPr>
          <w:p w:rsidR="00173C6C" w:rsidRPr="00BF4870" w:rsidRDefault="00BF487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нь-тень» повторение. «Пойду ль я выйду ль я» работа с текстом.</w:t>
            </w:r>
          </w:p>
        </w:tc>
        <w:tc>
          <w:tcPr>
            <w:tcW w:w="3122" w:type="dxa"/>
            <w:gridSpan w:val="3"/>
          </w:tcPr>
          <w:p w:rsidR="00173C6C" w:rsidRPr="00BF4870" w:rsidRDefault="00BF487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015FA9" w:rsidTr="000F39AA">
        <w:trPr>
          <w:gridBefore w:val="1"/>
          <w:gridAfter w:val="1"/>
          <w:wBefore w:w="79" w:type="dxa"/>
          <w:wAfter w:w="29" w:type="dxa"/>
          <w:trHeight w:val="973"/>
        </w:trPr>
        <w:tc>
          <w:tcPr>
            <w:tcW w:w="10915" w:type="dxa"/>
            <w:gridSpan w:val="16"/>
          </w:tcPr>
          <w:p w:rsidR="00173C6C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BF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F39AA"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  <w:r w:rsidR="00BF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173C6C" w:rsidRPr="00015FA9" w:rsidTr="000F39AA">
        <w:trPr>
          <w:gridBefore w:val="1"/>
          <w:gridAfter w:val="1"/>
          <w:wBefore w:w="79" w:type="dxa"/>
          <w:wAfter w:w="29" w:type="dxa"/>
        </w:trPr>
        <w:tc>
          <w:tcPr>
            <w:tcW w:w="284" w:type="dxa"/>
            <w:gridSpan w:val="3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  <w:gridSpan w:val="4"/>
          </w:tcPr>
          <w:p w:rsidR="00173C6C" w:rsidRPr="00434E90" w:rsidRDefault="00BF4870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.до 17.20.</w:t>
            </w:r>
          </w:p>
        </w:tc>
        <w:tc>
          <w:tcPr>
            <w:tcW w:w="1418" w:type="dxa"/>
            <w:gridSpan w:val="4"/>
          </w:tcPr>
          <w:p w:rsidR="00173C6C" w:rsidRPr="00BF4870" w:rsidRDefault="00BF487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аша. Ансамб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  <w:gridSpan w:val="2"/>
          </w:tcPr>
          <w:p w:rsidR="00BF4870" w:rsidRDefault="00BF487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обей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  <w:p w:rsidR="00173C6C" w:rsidRPr="00BF4870" w:rsidRDefault="00BF4870" w:rsidP="00BF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юд»</w:t>
            </w:r>
            <w:r w:rsidR="00226FF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ть левую руку. «</w:t>
            </w:r>
            <w:proofErr w:type="gramStart"/>
            <w:r w:rsidR="00226FF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226FFE">
              <w:rPr>
                <w:rFonts w:ascii="Times New Roman" w:hAnsi="Times New Roman" w:cs="Times New Roman"/>
                <w:sz w:val="24"/>
                <w:szCs w:val="24"/>
              </w:rPr>
              <w:t xml:space="preserve"> лопнул обруч»  разбор текста.</w:t>
            </w:r>
          </w:p>
        </w:tc>
        <w:tc>
          <w:tcPr>
            <w:tcW w:w="3207" w:type="dxa"/>
            <w:gridSpan w:val="3"/>
          </w:tcPr>
          <w:p w:rsidR="00173C6C" w:rsidRPr="00226FFE" w:rsidRDefault="00226FFE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чить пьесы.</w:t>
            </w:r>
          </w:p>
        </w:tc>
      </w:tr>
      <w:tr w:rsidR="00173C6C" w:rsidRPr="00015FA9" w:rsidTr="000F39AA">
        <w:trPr>
          <w:gridBefore w:val="1"/>
          <w:gridAfter w:val="1"/>
          <w:wBefore w:w="79" w:type="dxa"/>
          <w:wAfter w:w="29" w:type="dxa"/>
        </w:trPr>
        <w:tc>
          <w:tcPr>
            <w:tcW w:w="10915" w:type="dxa"/>
            <w:gridSpan w:val="16"/>
          </w:tcPr>
          <w:p w:rsidR="00173C6C" w:rsidRPr="000F39AA" w:rsidRDefault="00024098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A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 </w:t>
            </w:r>
            <w:proofErr w:type="gramStart"/>
            <w:r w:rsidRPr="000F39AA">
              <w:rPr>
                <w:rFonts w:ascii="Times New Roman" w:hAnsi="Times New Roman" w:cs="Times New Roman"/>
                <w:sz w:val="28"/>
                <w:szCs w:val="28"/>
              </w:rPr>
              <w:t>обучение по классу</w:t>
            </w:r>
            <w:proofErr w:type="gramEnd"/>
            <w:r w:rsidRPr="000F39AA">
              <w:rPr>
                <w:rFonts w:ascii="Times New Roman" w:hAnsi="Times New Roman" w:cs="Times New Roman"/>
                <w:sz w:val="28"/>
                <w:szCs w:val="28"/>
              </w:rPr>
              <w:t xml:space="preserve"> балалайка  со 02.02-12.02.</w:t>
            </w:r>
          </w:p>
        </w:tc>
      </w:tr>
      <w:tr w:rsidR="00173C6C" w:rsidRPr="00015FA9" w:rsidTr="000F39AA">
        <w:trPr>
          <w:gridBefore w:val="1"/>
          <w:gridAfter w:val="1"/>
          <w:wBefore w:w="79" w:type="dxa"/>
          <w:wAfter w:w="29" w:type="dxa"/>
        </w:trPr>
        <w:tc>
          <w:tcPr>
            <w:tcW w:w="251" w:type="dxa"/>
            <w:gridSpan w:val="2"/>
          </w:tcPr>
          <w:p w:rsidR="00173C6C" w:rsidRPr="00434E90" w:rsidRDefault="0002409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5"/>
          </w:tcPr>
          <w:p w:rsidR="00173C6C" w:rsidRPr="00D83517" w:rsidRDefault="00D83517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.до15.10.</w:t>
            </w:r>
          </w:p>
        </w:tc>
        <w:tc>
          <w:tcPr>
            <w:tcW w:w="1418" w:type="dxa"/>
            <w:gridSpan w:val="4"/>
          </w:tcPr>
          <w:p w:rsidR="00D83517" w:rsidRDefault="00D83517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Дима.</w:t>
            </w:r>
          </w:p>
          <w:p w:rsidR="00173C6C" w:rsidRPr="00D83517" w:rsidRDefault="00D83517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.</w:t>
            </w:r>
          </w:p>
        </w:tc>
        <w:tc>
          <w:tcPr>
            <w:tcW w:w="4563" w:type="dxa"/>
            <w:gridSpan w:val="2"/>
          </w:tcPr>
          <w:p w:rsidR="00173C6C" w:rsidRPr="004E45E0" w:rsidRDefault="004E45E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мы, арпеджио. Этюд  работа над штрихами, ритм, темп. «Маленькая прелюдия» работа над 2ч. «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уде» динамика.</w:t>
            </w:r>
          </w:p>
        </w:tc>
        <w:tc>
          <w:tcPr>
            <w:tcW w:w="3207" w:type="dxa"/>
            <w:gridSpan w:val="3"/>
          </w:tcPr>
          <w:p w:rsidR="00173C6C" w:rsidRPr="004E45E0" w:rsidRDefault="004E45E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015FA9" w:rsidTr="000F39AA">
        <w:trPr>
          <w:gridBefore w:val="1"/>
          <w:gridAfter w:val="1"/>
          <w:wBefore w:w="79" w:type="dxa"/>
          <w:wAfter w:w="29" w:type="dxa"/>
        </w:trPr>
        <w:tc>
          <w:tcPr>
            <w:tcW w:w="10915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</w:t>
            </w:r>
          </w:p>
        </w:tc>
      </w:tr>
      <w:tr w:rsidR="00173C6C" w:rsidRPr="00015FA9" w:rsidTr="000F39AA">
        <w:trPr>
          <w:gridBefore w:val="1"/>
          <w:gridAfter w:val="1"/>
          <w:wBefore w:w="79" w:type="dxa"/>
          <w:wAfter w:w="29" w:type="dxa"/>
        </w:trPr>
        <w:tc>
          <w:tcPr>
            <w:tcW w:w="251" w:type="dxa"/>
            <w:gridSpan w:val="2"/>
          </w:tcPr>
          <w:p w:rsidR="00173C6C" w:rsidRPr="00434E90" w:rsidRDefault="00AE0B5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gridSpan w:val="5"/>
          </w:tcPr>
          <w:p w:rsidR="00173C6C" w:rsidRPr="004E45E0" w:rsidRDefault="004E45E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.до 15.55.</w:t>
            </w:r>
          </w:p>
        </w:tc>
        <w:tc>
          <w:tcPr>
            <w:tcW w:w="1134" w:type="dxa"/>
            <w:gridSpan w:val="2"/>
          </w:tcPr>
          <w:p w:rsidR="00173C6C" w:rsidRPr="004E45E0" w:rsidRDefault="004E45E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юша. Балалайка.</w:t>
            </w:r>
          </w:p>
        </w:tc>
        <w:tc>
          <w:tcPr>
            <w:tcW w:w="4847" w:type="dxa"/>
            <w:gridSpan w:val="4"/>
          </w:tcPr>
          <w:p w:rsidR="00173C6C" w:rsidRPr="004E45E0" w:rsidRDefault="004E45E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мы, упражнения, Этюды работа над текстом. «Полька» штрихи, нюансы. «Ба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абота над 2ч.</w:t>
            </w:r>
          </w:p>
        </w:tc>
        <w:tc>
          <w:tcPr>
            <w:tcW w:w="3207" w:type="dxa"/>
            <w:gridSpan w:val="3"/>
          </w:tcPr>
          <w:p w:rsidR="00173C6C" w:rsidRPr="004E45E0" w:rsidRDefault="004E45E0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екст.</w:t>
            </w:r>
          </w:p>
          <w:p w:rsidR="00173C6C" w:rsidRPr="00434E90" w:rsidRDefault="00173C6C" w:rsidP="00173C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C6C" w:rsidRPr="00015FA9" w:rsidTr="000F39AA">
        <w:trPr>
          <w:gridBefore w:val="1"/>
          <w:gridAfter w:val="1"/>
          <w:wBefore w:w="79" w:type="dxa"/>
          <w:wAfter w:w="29" w:type="dxa"/>
        </w:trPr>
        <w:tc>
          <w:tcPr>
            <w:tcW w:w="10915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Перемена</w:t>
            </w:r>
          </w:p>
        </w:tc>
      </w:tr>
      <w:tr w:rsidR="00173C6C" w:rsidRPr="00015FA9" w:rsidTr="000F39AA">
        <w:trPr>
          <w:gridBefore w:val="1"/>
          <w:gridAfter w:val="1"/>
          <w:wBefore w:w="79" w:type="dxa"/>
          <w:wAfter w:w="29" w:type="dxa"/>
        </w:trPr>
        <w:tc>
          <w:tcPr>
            <w:tcW w:w="251" w:type="dxa"/>
            <w:gridSpan w:val="2"/>
          </w:tcPr>
          <w:p w:rsidR="00173C6C" w:rsidRPr="00434E90" w:rsidRDefault="00AE0B5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gridSpan w:val="5"/>
          </w:tcPr>
          <w:p w:rsidR="00173C6C" w:rsidRPr="00434E90" w:rsidRDefault="004E45E0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до 16.4</w:t>
            </w:r>
            <w:r w:rsidR="00173C6C" w:rsidRPr="0043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4"/>
          </w:tcPr>
          <w:p w:rsidR="00173C6C" w:rsidRPr="004E45E0" w:rsidRDefault="00EE7C7B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Коля балалайка</w:t>
            </w:r>
          </w:p>
        </w:tc>
        <w:tc>
          <w:tcPr>
            <w:tcW w:w="4563" w:type="dxa"/>
            <w:gridSpan w:val="2"/>
          </w:tcPr>
          <w:p w:rsidR="00173C6C" w:rsidRPr="00EE7C7B" w:rsidRDefault="00EE7C7B" w:rsidP="00EE7C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ммы, арпедж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юд  работа с текстом. «Дождик, дождик» разб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кста.</w:t>
            </w:r>
          </w:p>
        </w:tc>
        <w:tc>
          <w:tcPr>
            <w:tcW w:w="3207" w:type="dxa"/>
            <w:gridSpan w:val="3"/>
          </w:tcPr>
          <w:p w:rsidR="00173C6C" w:rsidRPr="00EE7C7B" w:rsidRDefault="00EE7C7B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ьесы.</w:t>
            </w:r>
          </w:p>
        </w:tc>
      </w:tr>
      <w:tr w:rsidR="00173C6C" w:rsidRPr="00015FA9" w:rsidTr="000F39AA">
        <w:trPr>
          <w:gridBefore w:val="1"/>
          <w:gridAfter w:val="1"/>
          <w:wBefore w:w="79" w:type="dxa"/>
          <w:wAfter w:w="29" w:type="dxa"/>
        </w:trPr>
        <w:tc>
          <w:tcPr>
            <w:tcW w:w="10915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</w:t>
            </w: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</w:p>
        </w:tc>
      </w:tr>
      <w:tr w:rsidR="00173C6C" w:rsidRPr="00015FA9" w:rsidTr="000F39AA">
        <w:trPr>
          <w:gridBefore w:val="1"/>
          <w:gridAfter w:val="1"/>
          <w:wBefore w:w="79" w:type="dxa"/>
          <w:wAfter w:w="29" w:type="dxa"/>
          <w:trHeight w:val="829"/>
        </w:trPr>
        <w:tc>
          <w:tcPr>
            <w:tcW w:w="251" w:type="dxa"/>
            <w:gridSpan w:val="2"/>
          </w:tcPr>
          <w:p w:rsidR="00173C6C" w:rsidRPr="00434E90" w:rsidRDefault="00AE0B5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gridSpan w:val="5"/>
          </w:tcPr>
          <w:p w:rsidR="00EE7C7B" w:rsidRDefault="00EE7C7B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.до</w:t>
            </w:r>
          </w:p>
          <w:p w:rsidR="00173C6C" w:rsidRPr="00434E90" w:rsidRDefault="00EE7C7B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.</w:t>
            </w:r>
          </w:p>
        </w:tc>
        <w:tc>
          <w:tcPr>
            <w:tcW w:w="1418" w:type="dxa"/>
            <w:gridSpan w:val="4"/>
          </w:tcPr>
          <w:p w:rsidR="00173C6C" w:rsidRPr="00EE7C7B" w:rsidRDefault="00EE7C7B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ЕВА  Анна балалайка.</w:t>
            </w:r>
          </w:p>
        </w:tc>
        <w:tc>
          <w:tcPr>
            <w:tcW w:w="4563" w:type="dxa"/>
            <w:gridSpan w:val="2"/>
          </w:tcPr>
          <w:p w:rsidR="00173C6C" w:rsidRPr="00EE7C7B" w:rsidRDefault="00AE0B5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Этюд, гаммы отрабатывать штрихи, выделять сильную долю. «Клоуны» в медленном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амика. «Ехал казак за  Дунай» отработка 2 пиццикато.</w:t>
            </w:r>
          </w:p>
        </w:tc>
        <w:tc>
          <w:tcPr>
            <w:tcW w:w="3207" w:type="dxa"/>
            <w:gridSpan w:val="3"/>
          </w:tcPr>
          <w:p w:rsidR="00DB08F4" w:rsidRPr="00AE0B5A" w:rsidRDefault="00AE0B5A" w:rsidP="00173C6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роизведения внимательно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0F39AA" w:rsidRPr="00434E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F39AA"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AE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92" w:type="dxa"/>
            <w:gridSpan w:val="5"/>
          </w:tcPr>
          <w:p w:rsidR="00173C6C" w:rsidRPr="00434E90" w:rsidRDefault="00AE0B5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  <w:gridSpan w:val="2"/>
          </w:tcPr>
          <w:p w:rsidR="00173C6C" w:rsidRPr="00434E90" w:rsidRDefault="00AE0B5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.до 18.15.</w:t>
            </w:r>
          </w:p>
        </w:tc>
        <w:tc>
          <w:tcPr>
            <w:tcW w:w="1418" w:type="dxa"/>
            <w:gridSpan w:val="4"/>
          </w:tcPr>
          <w:p w:rsidR="00AE0B5A" w:rsidRDefault="00AE0B5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173C6C" w:rsidRPr="00AE0B5A" w:rsidRDefault="00AE0B5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  <w:gridSpan w:val="2"/>
          </w:tcPr>
          <w:p w:rsidR="00173C6C" w:rsidRPr="00AE0B5A" w:rsidRDefault="00AE0B5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гаммами, пьесами. Играть легато, внимательно следим за текстом. </w:t>
            </w:r>
          </w:p>
        </w:tc>
        <w:tc>
          <w:tcPr>
            <w:tcW w:w="3122" w:type="dxa"/>
            <w:gridSpan w:val="3"/>
          </w:tcPr>
          <w:p w:rsidR="00173C6C" w:rsidRPr="00434E90" w:rsidRDefault="00AE0B5A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чить  пьесы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0F39AA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="009546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</w:t>
            </w:r>
            <w:r w:rsidR="00954608" w:rsidRPr="000F39AA">
              <w:rPr>
                <w:rFonts w:ascii="Times New Roman" w:hAnsi="Times New Roman" w:cs="Times New Roman"/>
                <w:sz w:val="28"/>
                <w:szCs w:val="28"/>
              </w:rPr>
              <w:t>На 04.02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32" w:type="dxa"/>
            <w:gridSpan w:val="4"/>
          </w:tcPr>
          <w:p w:rsidR="00173C6C" w:rsidRPr="00434E90" w:rsidRDefault="009431D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3"/>
          </w:tcPr>
          <w:p w:rsidR="00173C6C" w:rsidRPr="00434E90" w:rsidRDefault="00954608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до 15.10.</w:t>
            </w:r>
          </w:p>
        </w:tc>
        <w:tc>
          <w:tcPr>
            <w:tcW w:w="1418" w:type="dxa"/>
            <w:gridSpan w:val="4"/>
          </w:tcPr>
          <w:p w:rsidR="00173C6C" w:rsidRPr="00954608" w:rsidRDefault="00954608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 балалайка</w:t>
            </w:r>
          </w:p>
        </w:tc>
        <w:tc>
          <w:tcPr>
            <w:tcW w:w="4563" w:type="dxa"/>
            <w:gridSpan w:val="2"/>
          </w:tcPr>
          <w:p w:rsidR="00173C6C" w:rsidRPr="00954608" w:rsidRDefault="00954608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ьесами, отработка штрихов, темп, динамика. Читка с листа.</w:t>
            </w:r>
          </w:p>
        </w:tc>
        <w:tc>
          <w:tcPr>
            <w:tcW w:w="3122" w:type="dxa"/>
            <w:gridSpan w:val="3"/>
          </w:tcPr>
          <w:p w:rsidR="00173C6C" w:rsidRPr="00434E90" w:rsidRDefault="00954608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чить пьесы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32" w:type="dxa"/>
            <w:gridSpan w:val="4"/>
          </w:tcPr>
          <w:p w:rsidR="00173C6C" w:rsidRPr="00434E90" w:rsidRDefault="009431D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gridSpan w:val="3"/>
          </w:tcPr>
          <w:p w:rsidR="00173C6C" w:rsidRPr="00434E90" w:rsidRDefault="009431D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до 15.55.</w:t>
            </w:r>
          </w:p>
        </w:tc>
        <w:tc>
          <w:tcPr>
            <w:tcW w:w="1134" w:type="dxa"/>
            <w:gridSpan w:val="2"/>
          </w:tcPr>
          <w:p w:rsidR="00173C6C" w:rsidRPr="00434E90" w:rsidRDefault="009431D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.</w:t>
            </w:r>
          </w:p>
        </w:tc>
        <w:tc>
          <w:tcPr>
            <w:tcW w:w="4847" w:type="dxa"/>
            <w:gridSpan w:val="4"/>
          </w:tcPr>
          <w:p w:rsidR="00173C6C" w:rsidRPr="009431D2" w:rsidRDefault="009431D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иг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3"/>
          </w:tcPr>
          <w:p w:rsidR="00173C6C" w:rsidRPr="00434E90" w:rsidRDefault="009431D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текст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Перемена</w:t>
            </w:r>
          </w:p>
        </w:tc>
      </w:tr>
      <w:tr w:rsidR="00173C6C" w:rsidRPr="00015FA9" w:rsidTr="00F62B22">
        <w:trPr>
          <w:gridBefore w:val="2"/>
          <w:wBefore w:w="112" w:type="dxa"/>
          <w:trHeight w:val="465"/>
        </w:trPr>
        <w:tc>
          <w:tcPr>
            <w:tcW w:w="332" w:type="dxa"/>
            <w:gridSpan w:val="4"/>
            <w:vMerge w:val="restart"/>
          </w:tcPr>
          <w:p w:rsidR="00173C6C" w:rsidRPr="00434E90" w:rsidRDefault="009431D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gridSpan w:val="3"/>
          </w:tcPr>
          <w:p w:rsidR="00173C6C" w:rsidRPr="00434E90" w:rsidRDefault="009431D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.до 16.40.</w:t>
            </w:r>
          </w:p>
        </w:tc>
        <w:tc>
          <w:tcPr>
            <w:tcW w:w="1418" w:type="dxa"/>
            <w:gridSpan w:val="4"/>
          </w:tcPr>
          <w:p w:rsidR="00173C6C" w:rsidRPr="00434E90" w:rsidRDefault="009431D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Саш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л-ка.</w:t>
            </w:r>
          </w:p>
          <w:p w:rsidR="00173C6C" w:rsidRPr="009431D2" w:rsidRDefault="00173C6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</w:tcPr>
          <w:p w:rsidR="00173C6C" w:rsidRPr="009431D2" w:rsidRDefault="009431D2" w:rsidP="00173C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над гаммами, Этю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03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F03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ьесами. Ритмический рисунок</w:t>
            </w:r>
            <w:proofErr w:type="gramStart"/>
            <w:r w:rsidR="00F03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F03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намика. </w:t>
            </w:r>
          </w:p>
        </w:tc>
        <w:tc>
          <w:tcPr>
            <w:tcW w:w="3122" w:type="dxa"/>
            <w:gridSpan w:val="3"/>
          </w:tcPr>
          <w:p w:rsidR="00173C6C" w:rsidRPr="00434E90" w:rsidRDefault="00F03B2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ье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3C6C" w:rsidRPr="00434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173C6C" w:rsidRPr="00015FA9" w:rsidTr="00F62B22">
        <w:trPr>
          <w:gridBefore w:val="2"/>
          <w:wBefore w:w="112" w:type="dxa"/>
          <w:trHeight w:val="345"/>
        </w:trPr>
        <w:tc>
          <w:tcPr>
            <w:tcW w:w="332" w:type="dxa"/>
            <w:gridSpan w:val="4"/>
            <w:vMerge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9" w:type="dxa"/>
            <w:gridSpan w:val="12"/>
          </w:tcPr>
          <w:p w:rsidR="00173C6C" w:rsidRPr="00434E90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Перемена</w:t>
            </w:r>
          </w:p>
        </w:tc>
      </w:tr>
      <w:tr w:rsidR="00173C6C" w:rsidRPr="00015FA9" w:rsidTr="00F62B22">
        <w:trPr>
          <w:gridBefore w:val="2"/>
          <w:wBefore w:w="112" w:type="dxa"/>
          <w:trHeight w:val="1635"/>
        </w:trPr>
        <w:tc>
          <w:tcPr>
            <w:tcW w:w="332" w:type="dxa"/>
            <w:gridSpan w:val="4"/>
          </w:tcPr>
          <w:p w:rsidR="00173C6C" w:rsidRPr="00434E90" w:rsidRDefault="00F03B2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gridSpan w:val="3"/>
          </w:tcPr>
          <w:p w:rsidR="00173C6C" w:rsidRPr="00434E90" w:rsidRDefault="00F03B2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.до 17.25.</w:t>
            </w:r>
          </w:p>
        </w:tc>
        <w:tc>
          <w:tcPr>
            <w:tcW w:w="1418" w:type="dxa"/>
            <w:gridSpan w:val="4"/>
          </w:tcPr>
          <w:p w:rsidR="00173C6C" w:rsidRPr="00F03B22" w:rsidRDefault="00F03B2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юша балалайка</w:t>
            </w:r>
          </w:p>
        </w:tc>
        <w:tc>
          <w:tcPr>
            <w:tcW w:w="4563" w:type="dxa"/>
            <w:gridSpan w:val="2"/>
          </w:tcPr>
          <w:p w:rsidR="00173C6C" w:rsidRPr="001D00BA" w:rsidRDefault="001D00BA" w:rsidP="00173C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мма ми мажор, арпеджио, аккорды. Работа над  техникой, с пьес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юдом. Чтение с листа.</w:t>
            </w:r>
          </w:p>
        </w:tc>
        <w:tc>
          <w:tcPr>
            <w:tcW w:w="3122" w:type="dxa"/>
            <w:gridSpan w:val="3"/>
          </w:tcPr>
          <w:p w:rsidR="00173C6C" w:rsidRPr="00434E90" w:rsidRDefault="001D00B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ьесы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D0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На 05.02.</w:t>
            </w: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392" w:type="dxa"/>
            <w:gridSpan w:val="5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6" w:type="dxa"/>
            <w:gridSpan w:val="2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gridSpan w:val="4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563" w:type="dxa"/>
            <w:gridSpan w:val="2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ЛАССНАЯ   РАБОТА</w:t>
            </w:r>
          </w:p>
        </w:tc>
        <w:tc>
          <w:tcPr>
            <w:tcW w:w="3122" w:type="dxa"/>
            <w:gridSpan w:val="3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ОМАШНЯЯ     РАБОТА</w:t>
            </w:r>
          </w:p>
        </w:tc>
      </w:tr>
      <w:tr w:rsidR="00173C6C" w:rsidRPr="00015FA9" w:rsidTr="000F39AA">
        <w:trPr>
          <w:gridBefore w:val="2"/>
          <w:wBefore w:w="112" w:type="dxa"/>
          <w:trHeight w:val="267"/>
        </w:trPr>
        <w:tc>
          <w:tcPr>
            <w:tcW w:w="332" w:type="dxa"/>
            <w:gridSpan w:val="4"/>
          </w:tcPr>
          <w:p w:rsidR="00173C6C" w:rsidRPr="00434E90" w:rsidRDefault="00F62B2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3"/>
          </w:tcPr>
          <w:p w:rsidR="00173C6C" w:rsidRPr="000F39AA" w:rsidRDefault="001D00BA" w:rsidP="00173C6C">
            <w:pPr>
              <w:rPr>
                <w:rFonts w:ascii="Times New Roman" w:hAnsi="Times New Roman" w:cs="Times New Roman"/>
              </w:rPr>
            </w:pPr>
            <w:r w:rsidRPr="000F39AA">
              <w:rPr>
                <w:rFonts w:ascii="Times New Roman" w:hAnsi="Times New Roman" w:cs="Times New Roman"/>
              </w:rPr>
              <w:t>14.30.до 15.10</w:t>
            </w:r>
          </w:p>
        </w:tc>
        <w:tc>
          <w:tcPr>
            <w:tcW w:w="1418" w:type="dxa"/>
            <w:gridSpan w:val="4"/>
          </w:tcPr>
          <w:p w:rsidR="00173C6C" w:rsidRPr="000F39AA" w:rsidRDefault="001D00BA" w:rsidP="00173C6C">
            <w:pPr>
              <w:rPr>
                <w:rFonts w:ascii="Times New Roman" w:hAnsi="Times New Roman" w:cs="Times New Roman"/>
              </w:rPr>
            </w:pPr>
            <w:r w:rsidRPr="000F39AA">
              <w:rPr>
                <w:rFonts w:ascii="Times New Roman" w:hAnsi="Times New Roman" w:cs="Times New Roman"/>
              </w:rPr>
              <w:t xml:space="preserve">Федотова Саша, </w:t>
            </w:r>
            <w:r w:rsidRPr="000F39AA">
              <w:rPr>
                <w:rFonts w:ascii="Times New Roman" w:hAnsi="Times New Roman" w:cs="Times New Roman"/>
              </w:rPr>
              <w:lastRenderedPageBreak/>
              <w:t>балалайка</w:t>
            </w:r>
          </w:p>
        </w:tc>
        <w:tc>
          <w:tcPr>
            <w:tcW w:w="4563" w:type="dxa"/>
            <w:gridSpan w:val="2"/>
          </w:tcPr>
          <w:p w:rsidR="00173C6C" w:rsidRPr="000F39AA" w:rsidRDefault="001D00BA" w:rsidP="00173C6C">
            <w:pPr>
              <w:rPr>
                <w:rFonts w:ascii="Times New Roman" w:hAnsi="Times New Roman" w:cs="Times New Roman"/>
              </w:rPr>
            </w:pPr>
            <w:r w:rsidRPr="000F39AA">
              <w:rPr>
                <w:rFonts w:ascii="Times New Roman" w:hAnsi="Times New Roman" w:cs="Times New Roman"/>
              </w:rPr>
              <w:lastRenderedPageBreak/>
              <w:t xml:space="preserve">Гамма фа мажор, арпеджио, аккорды. Работа над техникой в Этюде. «Вальс» ровное </w:t>
            </w:r>
            <w:r w:rsidRPr="000F39AA">
              <w:rPr>
                <w:rFonts w:ascii="Times New Roman" w:hAnsi="Times New Roman" w:cs="Times New Roman"/>
              </w:rPr>
              <w:lastRenderedPageBreak/>
              <w:t xml:space="preserve">бряцание, работа с текстом. «Коробейники» 2ч.  «Танец медвежат» </w:t>
            </w:r>
            <w:proofErr w:type="spellStart"/>
            <w:r w:rsidR="00923D74" w:rsidRPr="000F39AA">
              <w:rPr>
                <w:rFonts w:ascii="Times New Roman" w:hAnsi="Times New Roman" w:cs="Times New Roman"/>
              </w:rPr>
              <w:t>динамика</w:t>
            </w:r>
            <w:proofErr w:type="gramStart"/>
            <w:r w:rsidR="00923D74" w:rsidRPr="000F39AA">
              <w:rPr>
                <w:rFonts w:ascii="Times New Roman" w:hAnsi="Times New Roman" w:cs="Times New Roman"/>
              </w:rPr>
              <w:t>,т</w:t>
            </w:r>
            <w:proofErr w:type="gramEnd"/>
            <w:r w:rsidR="00923D74" w:rsidRPr="000F39AA">
              <w:rPr>
                <w:rFonts w:ascii="Times New Roman" w:hAnsi="Times New Roman" w:cs="Times New Roman"/>
              </w:rPr>
              <w:t>емп</w:t>
            </w:r>
            <w:proofErr w:type="spellEnd"/>
            <w:r w:rsidR="00923D74" w:rsidRPr="000F3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  <w:gridSpan w:val="3"/>
          </w:tcPr>
          <w:p w:rsidR="00173C6C" w:rsidRPr="000F39AA" w:rsidRDefault="00173C6C" w:rsidP="00173C6C">
            <w:pPr>
              <w:rPr>
                <w:rFonts w:ascii="Times New Roman" w:hAnsi="Times New Roman" w:cs="Times New Roman"/>
              </w:rPr>
            </w:pPr>
          </w:p>
          <w:p w:rsidR="00173C6C" w:rsidRPr="000F39AA" w:rsidRDefault="00923D74" w:rsidP="00173C6C">
            <w:pPr>
              <w:rPr>
                <w:rFonts w:ascii="Times New Roman" w:hAnsi="Times New Roman" w:cs="Times New Roman"/>
              </w:rPr>
            </w:pPr>
            <w:r w:rsidRPr="000F39AA">
              <w:rPr>
                <w:rFonts w:ascii="Times New Roman" w:hAnsi="Times New Roman" w:cs="Times New Roman"/>
              </w:rPr>
              <w:lastRenderedPageBreak/>
              <w:t>Учить пьесы.</w:t>
            </w:r>
          </w:p>
          <w:p w:rsidR="00173C6C" w:rsidRPr="000F39AA" w:rsidRDefault="00173C6C" w:rsidP="00173C6C">
            <w:pPr>
              <w:rPr>
                <w:rFonts w:ascii="Times New Roman" w:hAnsi="Times New Roman" w:cs="Times New Roman"/>
              </w:rPr>
            </w:pPr>
          </w:p>
          <w:p w:rsidR="00173C6C" w:rsidRPr="000F39AA" w:rsidRDefault="00173C6C" w:rsidP="00173C6C">
            <w:pPr>
              <w:rPr>
                <w:rFonts w:ascii="Times New Roman" w:hAnsi="Times New Roman" w:cs="Times New Roman"/>
              </w:rPr>
            </w:pPr>
          </w:p>
          <w:p w:rsidR="00173C6C" w:rsidRPr="000F39AA" w:rsidRDefault="00173C6C" w:rsidP="00173C6C">
            <w:pPr>
              <w:rPr>
                <w:rFonts w:ascii="Times New Roman" w:hAnsi="Times New Roman" w:cs="Times New Roman"/>
              </w:rPr>
            </w:pPr>
          </w:p>
        </w:tc>
      </w:tr>
      <w:tr w:rsidR="00173C6C" w:rsidRPr="00015FA9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015FA9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173C6C" w:rsidRPr="00434E90" w:rsidTr="00F62B22">
        <w:trPr>
          <w:gridBefore w:val="2"/>
          <w:wBefore w:w="112" w:type="dxa"/>
          <w:trHeight w:val="1358"/>
        </w:trPr>
        <w:tc>
          <w:tcPr>
            <w:tcW w:w="392" w:type="dxa"/>
            <w:gridSpan w:val="5"/>
          </w:tcPr>
          <w:p w:rsidR="00173C6C" w:rsidRPr="00434E90" w:rsidRDefault="00923D74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3C6C" w:rsidRPr="00434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gridSpan w:val="2"/>
          </w:tcPr>
          <w:p w:rsidR="00173C6C" w:rsidRPr="00434E90" w:rsidRDefault="00923D74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до 15.55.</w:t>
            </w:r>
          </w:p>
        </w:tc>
        <w:tc>
          <w:tcPr>
            <w:tcW w:w="1418" w:type="dxa"/>
            <w:gridSpan w:val="4"/>
          </w:tcPr>
          <w:p w:rsidR="00923D74" w:rsidRDefault="00923D74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юша ансамбль,</w:t>
            </w:r>
          </w:p>
          <w:p w:rsidR="00173C6C" w:rsidRPr="00923D74" w:rsidRDefault="00923D74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  <w:gridSpan w:val="2"/>
          </w:tcPr>
          <w:p w:rsidR="00923D74" w:rsidRDefault="00923D74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уэтом. Синхронность исполнения.</w:t>
            </w:r>
          </w:p>
          <w:p w:rsidR="00923D74" w:rsidRDefault="00923D74" w:rsidP="0092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6C" w:rsidRPr="00923D74" w:rsidRDefault="00923D74" w:rsidP="0092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 пьесами.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амика.</w:t>
            </w:r>
          </w:p>
        </w:tc>
        <w:tc>
          <w:tcPr>
            <w:tcW w:w="3122" w:type="dxa"/>
            <w:gridSpan w:val="3"/>
          </w:tcPr>
          <w:p w:rsidR="00173C6C" w:rsidRPr="00923D74" w:rsidRDefault="00923D74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434E90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173C6C" w:rsidP="00173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</w:p>
        </w:tc>
      </w:tr>
      <w:tr w:rsidR="00173C6C" w:rsidRPr="00434E90" w:rsidTr="00F62B22">
        <w:trPr>
          <w:gridBefore w:val="2"/>
          <w:wBefore w:w="112" w:type="dxa"/>
        </w:trPr>
        <w:tc>
          <w:tcPr>
            <w:tcW w:w="332" w:type="dxa"/>
            <w:gridSpan w:val="4"/>
          </w:tcPr>
          <w:p w:rsidR="00173C6C" w:rsidRPr="00434E90" w:rsidRDefault="00D017D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gridSpan w:val="3"/>
          </w:tcPr>
          <w:p w:rsidR="00173C6C" w:rsidRPr="00434E90" w:rsidRDefault="00923D74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.до 17.20.</w:t>
            </w:r>
          </w:p>
        </w:tc>
        <w:tc>
          <w:tcPr>
            <w:tcW w:w="1418" w:type="dxa"/>
            <w:gridSpan w:val="4"/>
          </w:tcPr>
          <w:p w:rsidR="00923D74" w:rsidRDefault="00923D74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аша</w:t>
            </w:r>
          </w:p>
          <w:p w:rsidR="00173C6C" w:rsidRPr="00923D74" w:rsidRDefault="00923D74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Ансамб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  <w:gridSpan w:val="2"/>
          </w:tcPr>
          <w:p w:rsidR="00923D74" w:rsidRDefault="00923D74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уэтом. Синхронность исполнения.</w:t>
            </w:r>
          </w:p>
          <w:p w:rsidR="00173C6C" w:rsidRPr="00923D74" w:rsidRDefault="00923D74" w:rsidP="0092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м, динамика.</w:t>
            </w:r>
          </w:p>
        </w:tc>
        <w:tc>
          <w:tcPr>
            <w:tcW w:w="3122" w:type="dxa"/>
            <w:gridSpan w:val="3"/>
          </w:tcPr>
          <w:p w:rsidR="00173C6C" w:rsidRPr="00923D74" w:rsidRDefault="00923D74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ьесы.</w:t>
            </w:r>
          </w:p>
        </w:tc>
      </w:tr>
      <w:tr w:rsidR="00173C6C" w:rsidRPr="00434E90" w:rsidTr="00F62B22">
        <w:trPr>
          <w:gridBefore w:val="2"/>
          <w:wBefore w:w="112" w:type="dxa"/>
        </w:trPr>
        <w:tc>
          <w:tcPr>
            <w:tcW w:w="10911" w:type="dxa"/>
            <w:gridSpan w:val="16"/>
          </w:tcPr>
          <w:p w:rsidR="00173C6C" w:rsidRPr="00434E90" w:rsidRDefault="00923D74" w:rsidP="00173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класс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лайка. С09.02.по 12.02.</w:t>
            </w:r>
          </w:p>
        </w:tc>
      </w:tr>
      <w:tr w:rsidR="00173C6C" w:rsidRPr="00434E90" w:rsidTr="00F62B22">
        <w:trPr>
          <w:gridBefore w:val="2"/>
          <w:wBefore w:w="112" w:type="dxa"/>
          <w:trHeight w:val="2116"/>
        </w:trPr>
        <w:tc>
          <w:tcPr>
            <w:tcW w:w="332" w:type="dxa"/>
            <w:gridSpan w:val="4"/>
          </w:tcPr>
          <w:p w:rsidR="00173C6C" w:rsidRPr="00434E90" w:rsidRDefault="00923D74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3"/>
          </w:tcPr>
          <w:p w:rsidR="00173C6C" w:rsidRPr="00434E90" w:rsidRDefault="00923D74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.до 15.10.</w:t>
            </w:r>
          </w:p>
        </w:tc>
        <w:tc>
          <w:tcPr>
            <w:tcW w:w="1418" w:type="dxa"/>
            <w:gridSpan w:val="4"/>
          </w:tcPr>
          <w:p w:rsidR="00173C6C" w:rsidRPr="00C96975" w:rsidRDefault="00C96975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Дима. Балалайка</w:t>
            </w:r>
          </w:p>
        </w:tc>
        <w:tc>
          <w:tcPr>
            <w:tcW w:w="4563" w:type="dxa"/>
            <w:gridSpan w:val="2"/>
          </w:tcPr>
          <w:p w:rsidR="00173C6C" w:rsidRPr="00343A59" w:rsidRDefault="00343A59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ьесами Чтение с листа. Нотная грамота.</w:t>
            </w:r>
          </w:p>
        </w:tc>
        <w:tc>
          <w:tcPr>
            <w:tcW w:w="3122" w:type="dxa"/>
            <w:gridSpan w:val="3"/>
          </w:tcPr>
          <w:p w:rsidR="00173C6C" w:rsidRPr="00434E90" w:rsidRDefault="00343A5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ьесы.</w:t>
            </w:r>
          </w:p>
        </w:tc>
      </w:tr>
      <w:tr w:rsidR="00173C6C" w:rsidTr="00F62B22">
        <w:trPr>
          <w:gridAfter w:val="2"/>
          <w:wAfter w:w="119" w:type="dxa"/>
          <w:trHeight w:val="1200"/>
        </w:trPr>
        <w:tc>
          <w:tcPr>
            <w:tcW w:w="109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C" w:rsidRDefault="000F39AA" w:rsidP="000F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</w:p>
          <w:p w:rsidR="00173C6C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343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173C6C" w:rsidTr="00F62B22">
        <w:trPr>
          <w:gridAfter w:val="2"/>
          <w:wAfter w:w="119" w:type="dxa"/>
        </w:trPr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343A5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343A5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до 15.55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343A59" w:rsidRDefault="00343A59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юша балалайка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343A59" w:rsidRDefault="00343A59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хникой, штрихами, динамикой. Чтение с листа. Игра пьес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343A59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чить пьесы.</w:t>
            </w:r>
          </w:p>
        </w:tc>
      </w:tr>
      <w:tr w:rsidR="00173C6C" w:rsidTr="00F62B22">
        <w:trPr>
          <w:gridAfter w:val="2"/>
          <w:wAfter w:w="119" w:type="dxa"/>
        </w:trPr>
        <w:tc>
          <w:tcPr>
            <w:tcW w:w="109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 </w:t>
            </w:r>
          </w:p>
        </w:tc>
      </w:tr>
      <w:tr w:rsidR="00173C6C" w:rsidTr="00F62B22">
        <w:trPr>
          <w:gridAfter w:val="2"/>
          <w:wAfter w:w="119" w:type="dxa"/>
        </w:trPr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47089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343A5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.до 16.40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59" w:rsidRDefault="00343A59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Коля.</w:t>
            </w:r>
          </w:p>
          <w:p w:rsidR="00173C6C" w:rsidRPr="00343A59" w:rsidRDefault="00343A59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343A59" w:rsidRDefault="00343A59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ьесами, Этюдом, гаммами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тная грамота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343A5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ьесы.</w:t>
            </w:r>
          </w:p>
        </w:tc>
      </w:tr>
      <w:tr w:rsidR="00173C6C" w:rsidTr="00F62B22">
        <w:trPr>
          <w:gridAfter w:val="2"/>
          <w:wAfter w:w="119" w:type="dxa"/>
        </w:trPr>
        <w:tc>
          <w:tcPr>
            <w:tcW w:w="109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</w:t>
            </w:r>
          </w:p>
        </w:tc>
      </w:tr>
      <w:tr w:rsidR="00173C6C" w:rsidTr="00F62B22">
        <w:trPr>
          <w:gridAfter w:val="2"/>
          <w:wAfter w:w="119" w:type="dxa"/>
        </w:trPr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47089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343A5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.до 17.3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470899" w:rsidRDefault="00470899" w:rsidP="0047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балалайка. 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470899" w:rsidRDefault="00470899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ьесами. Динамика, штрих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, чтение  с листа.</w:t>
            </w:r>
            <w:proofErr w:type="gram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C" w:rsidRDefault="0047089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ьесы.</w:t>
            </w:r>
          </w:p>
          <w:p w:rsidR="00173C6C" w:rsidRDefault="00173C6C" w:rsidP="00173C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C6C" w:rsidTr="00F62B22">
        <w:trPr>
          <w:gridAfter w:val="2"/>
          <w:wAfter w:w="119" w:type="dxa"/>
        </w:trPr>
        <w:tc>
          <w:tcPr>
            <w:tcW w:w="109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                          Перемена</w:t>
            </w:r>
          </w:p>
        </w:tc>
      </w:tr>
      <w:tr w:rsidR="00173C6C" w:rsidTr="00F62B22">
        <w:trPr>
          <w:gridAfter w:val="2"/>
          <w:wAfter w:w="119" w:type="dxa"/>
        </w:trPr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47089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47089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.до 18.15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9" w:rsidRDefault="00470899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173C6C" w:rsidRPr="00470899" w:rsidRDefault="00470899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470899" w:rsidRDefault="00470899" w:rsidP="00173C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льс»  внимательно разбираем текст, ритм, темп. «В садике» разбор пьесы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6A" w:rsidRPr="00470899" w:rsidRDefault="00470899" w:rsidP="00173C6C">
            <w:pPr>
              <w:spacing w:line="48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ьесы.</w:t>
            </w:r>
          </w:p>
        </w:tc>
      </w:tr>
      <w:tr w:rsidR="00173C6C" w:rsidTr="00F62B22">
        <w:trPr>
          <w:gridAfter w:val="2"/>
          <w:wAfter w:w="119" w:type="dxa"/>
        </w:trPr>
        <w:tc>
          <w:tcPr>
            <w:tcW w:w="109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70899">
              <w:rPr>
                <w:rFonts w:ascii="Times New Roman" w:hAnsi="Times New Roman" w:cs="Times New Roman"/>
                <w:sz w:val="28"/>
                <w:szCs w:val="28"/>
              </w:rPr>
              <w:t>На 11.02.</w:t>
            </w:r>
          </w:p>
        </w:tc>
      </w:tr>
      <w:tr w:rsidR="00173C6C" w:rsidTr="00F62B22">
        <w:trPr>
          <w:gridAfter w:val="2"/>
          <w:wAfter w:w="119" w:type="dxa"/>
          <w:trHeight w:val="829"/>
        </w:trPr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470899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6072D6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 до 15.10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6072D6" w:rsidRDefault="006072D6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. Балалайка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D017DA" w:rsidRDefault="00D017D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резы» работа над 2ч, ровные уд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амика, частое тремоло. «Ехал казак за Дунай» работа над 2 пиццикато. Чтение с листа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6A" w:rsidRPr="00D017DA" w:rsidRDefault="00D017D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текст.</w:t>
            </w:r>
          </w:p>
        </w:tc>
      </w:tr>
      <w:tr w:rsidR="00173C6C" w:rsidTr="00F62B22">
        <w:trPr>
          <w:gridBefore w:val="2"/>
          <w:wBefore w:w="112" w:type="dxa"/>
        </w:trPr>
        <w:tc>
          <w:tcPr>
            <w:tcW w:w="109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D0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F39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  <w:r w:rsidR="00D0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</w:tr>
      <w:tr w:rsidR="00173C6C" w:rsidTr="00F62B22">
        <w:trPr>
          <w:gridBefore w:val="2"/>
          <w:wBefore w:w="112" w:type="dxa"/>
        </w:trPr>
        <w:tc>
          <w:tcPr>
            <w:tcW w:w="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D017D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2" w:rsidRDefault="00D017D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до</w:t>
            </w:r>
          </w:p>
          <w:p w:rsidR="00173C6C" w:rsidRDefault="00D017D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D017DA" w:rsidRDefault="00D017D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D017DA" w:rsidRDefault="00D017DA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инхронностью, ритм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цов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D017DA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чить  текст.</w:t>
            </w:r>
          </w:p>
        </w:tc>
      </w:tr>
      <w:tr w:rsidR="00173C6C" w:rsidTr="00F62B22">
        <w:trPr>
          <w:gridBefore w:val="2"/>
          <w:wBefore w:w="112" w:type="dxa"/>
        </w:trPr>
        <w:tc>
          <w:tcPr>
            <w:tcW w:w="109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 </w:t>
            </w:r>
          </w:p>
        </w:tc>
      </w:tr>
      <w:tr w:rsidR="00173C6C" w:rsidTr="00F62B22">
        <w:trPr>
          <w:gridBefore w:val="2"/>
          <w:wBefore w:w="112" w:type="dxa"/>
        </w:trPr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D017D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D017DA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252">
              <w:rPr>
                <w:rFonts w:ascii="Times New Roman" w:hAnsi="Times New Roman" w:cs="Times New Roman"/>
                <w:sz w:val="28"/>
                <w:szCs w:val="28"/>
              </w:rPr>
              <w:t>6.00.до 16.40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2" w:rsidRDefault="0032425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аша.</w:t>
            </w:r>
          </w:p>
          <w:p w:rsidR="00173C6C" w:rsidRPr="00324252" w:rsidRDefault="0032425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324252" w:rsidRDefault="0032425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ьес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бряцание, темп. «Танец медвежат»  четкий ритм, легко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педжа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иста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324252" w:rsidP="00173C6C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чить пьесы.</w:t>
            </w:r>
          </w:p>
        </w:tc>
      </w:tr>
      <w:tr w:rsidR="00173C6C" w:rsidTr="00F62B22">
        <w:trPr>
          <w:gridBefore w:val="2"/>
          <w:wBefore w:w="112" w:type="dxa"/>
        </w:trPr>
        <w:tc>
          <w:tcPr>
            <w:tcW w:w="109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Перемена</w:t>
            </w:r>
          </w:p>
        </w:tc>
      </w:tr>
      <w:tr w:rsidR="00173C6C" w:rsidTr="00F62B22">
        <w:trPr>
          <w:gridBefore w:val="2"/>
          <w:wBefore w:w="112" w:type="dxa"/>
        </w:trPr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83621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D265D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45 </w:t>
            </w:r>
            <w:r w:rsidR="00324252">
              <w:rPr>
                <w:rFonts w:ascii="Times New Roman" w:hAnsi="Times New Roman" w:cs="Times New Roman"/>
                <w:sz w:val="28"/>
                <w:szCs w:val="28"/>
              </w:rPr>
              <w:t>до 17.2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32425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ева Ксюша. Балалайка.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324252" w:rsidRDefault="0032425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Этюд работа с текстом. «Полька» четкий ритм, ровное бряцание. «Баю-бай» работа над 2частью.</w:t>
            </w:r>
            <w:r w:rsidR="00D265D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ых пьес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D265D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текст.</w:t>
            </w:r>
          </w:p>
        </w:tc>
      </w:tr>
      <w:tr w:rsidR="00173C6C" w:rsidTr="00F62B22">
        <w:trPr>
          <w:gridBefore w:val="2"/>
          <w:wBefore w:w="112" w:type="dxa"/>
        </w:trPr>
        <w:tc>
          <w:tcPr>
            <w:tcW w:w="109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0F39AA" w:rsidRDefault="00D265DC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A">
              <w:rPr>
                <w:rFonts w:ascii="Times New Roman" w:hAnsi="Times New Roman" w:cs="Times New Roman"/>
                <w:sz w:val="28"/>
                <w:szCs w:val="28"/>
              </w:rPr>
              <w:t>На 12.02.</w:t>
            </w:r>
          </w:p>
        </w:tc>
      </w:tr>
      <w:tr w:rsidR="00173C6C" w:rsidTr="00F62B22">
        <w:trPr>
          <w:gridBefore w:val="2"/>
          <w:wBefore w:w="112" w:type="dxa"/>
          <w:trHeight w:val="465"/>
        </w:trPr>
        <w:tc>
          <w:tcPr>
            <w:tcW w:w="3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D265D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D265D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до 15.10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DC" w:rsidRDefault="00D265D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аша.</w:t>
            </w:r>
          </w:p>
          <w:p w:rsidR="00173C6C" w:rsidRPr="00D265DC" w:rsidRDefault="00D265D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D265DC" w:rsidRDefault="00D265DC" w:rsidP="00173C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ммы, Этюд работа с текстом. Работа с пьесами, штрихи, динамика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тение с листа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D265D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ьесы.</w:t>
            </w:r>
          </w:p>
        </w:tc>
      </w:tr>
      <w:tr w:rsidR="00173C6C" w:rsidTr="00F62B22">
        <w:trPr>
          <w:gridBefore w:val="2"/>
          <w:wBefore w:w="112" w:type="dxa"/>
          <w:trHeight w:val="345"/>
        </w:trPr>
        <w:tc>
          <w:tcPr>
            <w:tcW w:w="3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6C" w:rsidRDefault="00173C6C" w:rsidP="00173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Перемена</w:t>
            </w:r>
          </w:p>
        </w:tc>
      </w:tr>
      <w:tr w:rsidR="00173C6C" w:rsidTr="00F62B22">
        <w:trPr>
          <w:gridBefore w:val="2"/>
          <w:wBefore w:w="112" w:type="dxa"/>
          <w:trHeight w:val="1635"/>
        </w:trPr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D265D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D265D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до 15.55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DC" w:rsidRDefault="00D265D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юша.</w:t>
            </w:r>
          </w:p>
          <w:p w:rsidR="00173C6C" w:rsidRPr="00D265DC" w:rsidRDefault="00D265DC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12" w:rsidRDefault="00D265DC" w:rsidP="00173C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йду ль я, выйду ль я» игра дуэтом. Работа с текстом.</w:t>
            </w:r>
          </w:p>
          <w:p w:rsidR="00173C6C" w:rsidRPr="00D265DC" w:rsidRDefault="00836212" w:rsidP="00173C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Колыбельная» работа с текстом. Игра легато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83621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ьесы.</w:t>
            </w:r>
          </w:p>
        </w:tc>
      </w:tr>
      <w:tr w:rsidR="00173C6C" w:rsidTr="00F62B22">
        <w:trPr>
          <w:gridBefore w:val="2"/>
          <w:wBefore w:w="112" w:type="dxa"/>
        </w:trPr>
        <w:tc>
          <w:tcPr>
            <w:tcW w:w="109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173C6C" w:rsidP="0017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</w:t>
            </w:r>
            <w:r w:rsidR="000F39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м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3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173C6C" w:rsidTr="00F62B22">
        <w:trPr>
          <w:gridBefore w:val="2"/>
          <w:wBefore w:w="112" w:type="dxa"/>
        </w:trPr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83621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Default="0083621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 до 17.20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C" w:rsidRPr="00836212" w:rsidRDefault="0083621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Саш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12" w:rsidRDefault="0083621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йду ль 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йду ль я»  игра дуэтом. Работа с текстом.</w:t>
            </w:r>
          </w:p>
          <w:p w:rsidR="00173C6C" w:rsidRPr="00836212" w:rsidRDefault="00836212" w:rsidP="0017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й, лопнул обруч» работа с текстом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C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6C" w:rsidRDefault="00836212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ьесы.</w:t>
            </w:r>
          </w:p>
          <w:p w:rsidR="00173C6C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6C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6C" w:rsidRDefault="00173C6C" w:rsidP="0017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8F4" w:rsidRDefault="00DC68F4"/>
    <w:sectPr w:rsidR="00DC68F4" w:rsidSect="00173C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DF5378"/>
    <w:rsid w:val="00024098"/>
    <w:rsid w:val="00025770"/>
    <w:rsid w:val="000C68FD"/>
    <w:rsid w:val="000F39AA"/>
    <w:rsid w:val="00173C6C"/>
    <w:rsid w:val="001941B2"/>
    <w:rsid w:val="001D00BA"/>
    <w:rsid w:val="00226FFE"/>
    <w:rsid w:val="002A2664"/>
    <w:rsid w:val="002D5ECB"/>
    <w:rsid w:val="002E0348"/>
    <w:rsid w:val="002F78AF"/>
    <w:rsid w:val="00324252"/>
    <w:rsid w:val="00343A59"/>
    <w:rsid w:val="00395F4C"/>
    <w:rsid w:val="00470899"/>
    <w:rsid w:val="0049723C"/>
    <w:rsid w:val="004E45E0"/>
    <w:rsid w:val="00575178"/>
    <w:rsid w:val="005A386D"/>
    <w:rsid w:val="006072D6"/>
    <w:rsid w:val="0071610C"/>
    <w:rsid w:val="00752C6A"/>
    <w:rsid w:val="007635A8"/>
    <w:rsid w:val="00781A2E"/>
    <w:rsid w:val="007D2E6F"/>
    <w:rsid w:val="00836212"/>
    <w:rsid w:val="00923D74"/>
    <w:rsid w:val="009431D2"/>
    <w:rsid w:val="00954608"/>
    <w:rsid w:val="009D467F"/>
    <w:rsid w:val="00A601B2"/>
    <w:rsid w:val="00AA306C"/>
    <w:rsid w:val="00AE0B5A"/>
    <w:rsid w:val="00B533EE"/>
    <w:rsid w:val="00B85D7A"/>
    <w:rsid w:val="00BF4870"/>
    <w:rsid w:val="00C06C1F"/>
    <w:rsid w:val="00C83CC1"/>
    <w:rsid w:val="00C96975"/>
    <w:rsid w:val="00D017DA"/>
    <w:rsid w:val="00D17124"/>
    <w:rsid w:val="00D265DC"/>
    <w:rsid w:val="00D57ADA"/>
    <w:rsid w:val="00D75B45"/>
    <w:rsid w:val="00D83517"/>
    <w:rsid w:val="00D83EFB"/>
    <w:rsid w:val="00DB08F4"/>
    <w:rsid w:val="00DC68F4"/>
    <w:rsid w:val="00DF5378"/>
    <w:rsid w:val="00E2421C"/>
    <w:rsid w:val="00E2691A"/>
    <w:rsid w:val="00E41D49"/>
    <w:rsid w:val="00E52C87"/>
    <w:rsid w:val="00EB0195"/>
    <w:rsid w:val="00EE7C7B"/>
    <w:rsid w:val="00F03B22"/>
    <w:rsid w:val="00F05DEE"/>
    <w:rsid w:val="00F62B22"/>
    <w:rsid w:val="00FB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69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69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642D-A321-4F4F-A7DC-46E3FCA9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нна</cp:lastModifiedBy>
  <cp:revision>26</cp:revision>
  <dcterms:created xsi:type="dcterms:W3CDTF">2020-04-14T10:07:00Z</dcterms:created>
  <dcterms:modified xsi:type="dcterms:W3CDTF">2021-02-24T11:07:00Z</dcterms:modified>
</cp:coreProperties>
</file>